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4CF79" w14:textId="6A646F1F" w:rsidR="00FC1CF5" w:rsidRDefault="00FC1CF5" w:rsidP="005B19D9">
      <w:pPr>
        <w:rPr>
          <w:lang w:val="de-DE"/>
        </w:rPr>
      </w:pPr>
      <w:r>
        <w:rPr>
          <w:lang w:val="ru-RU"/>
        </w:rPr>
        <w:t>2.2</w:t>
      </w:r>
      <w:r>
        <w:rPr>
          <w:lang w:val="de-DE"/>
        </w:rPr>
        <w:t xml:space="preserve"> Concept</w:t>
      </w:r>
    </w:p>
    <w:p w14:paraId="3F088F9B" w14:textId="77777777" w:rsidR="002961A1" w:rsidRDefault="002961A1" w:rsidP="005B19D9">
      <w:pPr>
        <w:rPr>
          <w:lang w:val="de-DE"/>
        </w:rPr>
      </w:pPr>
    </w:p>
    <w:p w14:paraId="5831C18E" w14:textId="1C870544" w:rsidR="002961A1" w:rsidRDefault="002961A1" w:rsidP="005B19D9">
      <w:pPr>
        <w:rPr>
          <w:lang w:val="de-DE"/>
        </w:rPr>
      </w:pPr>
      <w:r>
        <w:rPr>
          <w:lang w:val="de-DE"/>
        </w:rPr>
        <w:t>2.2.1 Data Preparation</w:t>
      </w:r>
    </w:p>
    <w:p w14:paraId="285512DC" w14:textId="695DC8A1" w:rsidR="002961A1" w:rsidRDefault="002961A1" w:rsidP="005B19D9">
      <w:r w:rsidRPr="002961A1">
        <w:t>To efficiently u</w:t>
      </w:r>
      <w:r>
        <w:t>tilize TensorFlows dataset loading and preprocessing capabilities, a versatile data handling method is implemented. A core idea behind this approach is to unify the preparation of training, validation and test subsets within a single configurable function. This function must manage all aspects of dataset construction and transformation according to user-defined parameters, thereby ensuring consistensy and flexibility. The function outputs tf.data.Dataset (link) objects that are ready for immediate use in training pipelines.</w:t>
      </w:r>
    </w:p>
    <w:p w14:paraId="24755C1C" w14:textId="3B594B69" w:rsidR="002961A1" w:rsidRDefault="002961A1" w:rsidP="005B19D9">
      <w:r>
        <w:t>2.2.2 Model Architecture</w:t>
      </w:r>
    </w:p>
    <w:p w14:paraId="2EDCC5D2" w14:textId="64BB657A" w:rsidR="002961A1" w:rsidRPr="002961A1" w:rsidRDefault="002961A1" w:rsidP="005B19D9">
      <w:r>
        <w:t xml:space="preserve">Separate from the dataset pipeline, the model architecture is developed independently. Given the lack of existing practical examples and strict deployment constraints, the design process starts with a minimal architecture and gradually increases in complexity based on deployment success and evaluation feedback. A trial-and-error methodology is applied, with iterative adjustments made in response to embedded systems limitations. These limitations necessitate such architectural decisions, as the use of </w:t>
      </w:r>
      <w:r w:rsidR="00194725">
        <w:t>quantization aware training (QAT). For this purpose, model layers are annotaded appropriately to support later quantization and efficient deployment on hardware with limited resources.</w:t>
      </w:r>
    </w:p>
    <w:p w14:paraId="51AD9745" w14:textId="77777777" w:rsidR="002961A1" w:rsidRPr="002961A1" w:rsidRDefault="002961A1" w:rsidP="005B19D9"/>
    <w:p w14:paraId="0B784593" w14:textId="6058A3E3" w:rsidR="00FC1CF5" w:rsidRPr="002961A1" w:rsidRDefault="00FC1CF5" w:rsidP="005B19D9">
      <w:pPr>
        <w:rPr>
          <w:i/>
          <w:iCs/>
        </w:rPr>
      </w:pPr>
      <w:r w:rsidRPr="002961A1">
        <w:rPr>
          <w:i/>
          <w:iCs/>
        </w:rPr>
        <w:t>2.2.1 Data preparation</w:t>
      </w:r>
    </w:p>
    <w:p w14:paraId="264F3CFD" w14:textId="00DA75FA" w:rsidR="00FC1CF5" w:rsidRPr="002961A1" w:rsidRDefault="00FC1CF5" w:rsidP="005B19D9">
      <w:pPr>
        <w:rPr>
          <w:i/>
          <w:iCs/>
        </w:rPr>
      </w:pPr>
      <w:r w:rsidRPr="002961A1">
        <w:rPr>
          <w:i/>
          <w:iCs/>
        </w:rPr>
        <w:t xml:space="preserve">The versatile method in order to effectively take advantage of TensorFlow dataset loading and procissing tools </w:t>
      </w:r>
      <w:r w:rsidRPr="002961A1">
        <w:rPr>
          <w:i/>
          <w:iCs/>
        </w:rPr>
        <w:t>has to be implemented</w:t>
      </w:r>
      <w:r w:rsidRPr="002961A1">
        <w:rPr>
          <w:i/>
          <w:iCs/>
        </w:rPr>
        <w:t xml:space="preserve">. One of the core ideas is to combine training, validation and testing substes under one function with numerous parameters as inputs. This function its has to handle all dataset preparation and internal data transformations as required by user through given parameters. </w:t>
      </w:r>
      <w:r w:rsidR="00651677" w:rsidRPr="002961A1">
        <w:rPr>
          <w:i/>
          <w:iCs/>
        </w:rPr>
        <w:t>The function has to output ready to use for training TensorFlow Dataset [link] objects.</w:t>
      </w:r>
    </w:p>
    <w:p w14:paraId="2BF3259D" w14:textId="280A5ADA" w:rsidR="00651677" w:rsidRPr="002961A1" w:rsidRDefault="00651677" w:rsidP="005B19D9">
      <w:pPr>
        <w:rPr>
          <w:i/>
          <w:iCs/>
        </w:rPr>
      </w:pPr>
      <w:r w:rsidRPr="002961A1">
        <w:rPr>
          <w:i/>
          <w:iCs/>
        </w:rPr>
        <w:t>2.2.2 Model architecture</w:t>
      </w:r>
    </w:p>
    <w:p w14:paraId="7192C35E" w14:textId="3B3963FE" w:rsidR="00651677" w:rsidRPr="002961A1" w:rsidRDefault="00651677" w:rsidP="005B19D9">
      <w:pPr>
        <w:rPr>
          <w:i/>
          <w:iCs/>
          <w:lang w:val="de-DE"/>
        </w:rPr>
      </w:pPr>
      <w:r w:rsidRPr="002961A1">
        <w:rPr>
          <w:i/>
          <w:iCs/>
        </w:rPr>
        <w:t xml:space="preserve">Separately from dataset vreation a model architecting should take place. Given implementation restrictions and the absence of functional practical examples the architecture has to start from the simpliest one and become more complex in the scenario of successful deployment. Try out and evaluate the results method has to be used and adjustments needed to be implemented on the go with respect to prerequisites and constraits of embedded systems. Such as constructing a model with quantized annotaded layers for quantization aware training (QAT) which will be mentioned in the immediate next subchapter. </w:t>
      </w:r>
    </w:p>
    <w:p w14:paraId="59C76BBD" w14:textId="77777777" w:rsidR="00FC1CF5" w:rsidRPr="00FC1CF5" w:rsidRDefault="00FC1CF5" w:rsidP="005B19D9"/>
    <w:p w14:paraId="692970C3" w14:textId="77777777" w:rsidR="00FC1CF5" w:rsidRPr="00FC1CF5" w:rsidRDefault="00FC1CF5" w:rsidP="005B19D9"/>
    <w:p w14:paraId="09FA228F" w14:textId="77777777" w:rsidR="00FC1CF5" w:rsidRPr="00FC1CF5" w:rsidRDefault="00FC1CF5" w:rsidP="005B19D9"/>
    <w:p w14:paraId="26790DC5" w14:textId="77777777" w:rsidR="00FC1CF5" w:rsidRPr="00FC1CF5" w:rsidRDefault="00FC1CF5" w:rsidP="005B19D9"/>
    <w:p w14:paraId="28C171C6" w14:textId="527D281F" w:rsidR="006C2A19" w:rsidRPr="00FC1CF5" w:rsidRDefault="006C2A19" w:rsidP="005B19D9">
      <w:r w:rsidRPr="00FC1CF5">
        <w:t>1.3 Document structure</w:t>
      </w:r>
    </w:p>
    <w:p w14:paraId="38B4E129" w14:textId="77777777" w:rsidR="004B0802" w:rsidRPr="00FC1CF5" w:rsidRDefault="004B0802" w:rsidP="005B19D9">
      <w:pPr>
        <w:rPr>
          <w:i/>
          <w:iCs/>
        </w:rPr>
      </w:pPr>
    </w:p>
    <w:p w14:paraId="6529AD75" w14:textId="54A08BBE" w:rsidR="004B0802" w:rsidRPr="004B0802" w:rsidRDefault="004B0802" w:rsidP="005B19D9">
      <w:r w:rsidRPr="004B0802">
        <w:t>This thesis is structured as</w:t>
      </w:r>
      <w:r>
        <w:t xml:space="preserve"> follows: in Chapter 2, preliminary knowledge on essential topics is introduced, along with the concept developed to achieve the goals of this thesis. Chapter 3 provides a detailed description of the implementation of these conceptual ideas. In Chapter 4</w:t>
      </w:r>
      <w:r w:rsidR="00576899">
        <w:t>, a quantitative evaluation of the obtained results is presented. Chapter 5 concludes the thesis by summarizing the key findings and providing an outlook on future work. A secondary goal of this thesis is to thoroughly document the entire process – from initial concept to a fully functional solution – in a clear and practical manner, enabling efficient replication and learning from our experience.</w:t>
      </w:r>
    </w:p>
    <w:p w14:paraId="2F1EF861" w14:textId="77777777" w:rsidR="004B0802" w:rsidRPr="004B0802" w:rsidRDefault="004B0802" w:rsidP="005B19D9"/>
    <w:p w14:paraId="5237FE38" w14:textId="36DEFACB" w:rsidR="006C2A19" w:rsidRPr="004B0802" w:rsidRDefault="006C2A19" w:rsidP="005B19D9">
      <w:pPr>
        <w:rPr>
          <w:i/>
          <w:iCs/>
        </w:rPr>
      </w:pPr>
      <w:r w:rsidRPr="006C2A19">
        <w:rPr>
          <w:i/>
          <w:iCs/>
        </w:rPr>
        <w:t>This thesis is structured as follows: in the second chapter we indroduce preliminary knowledge on the necessary topics</w:t>
      </w:r>
      <w:r w:rsidRPr="004B0802">
        <w:rPr>
          <w:i/>
          <w:iCs/>
        </w:rPr>
        <w:t xml:space="preserve">, as well as the concept, which was made by us, to achieve the goals of this thesis. In the 3d chapter the implementation of concept ideas gets detailed description. The 5th chapter proceeds with quantitative evaluation of gathered results. In the 6th chapter conslusions are discussed as well as outlook ideas are generated. A persieved secondary goal of this thesis is to describe the full process of going from ideas to a fully functional product in such a practical way, that whoever gets to replicate it could do it in a fast and efficient way leardned from </w:t>
      </w:r>
      <w:r w:rsidR="004B0802" w:rsidRPr="004B0802">
        <w:rPr>
          <w:i/>
          <w:iCs/>
        </w:rPr>
        <w:t>our experience.</w:t>
      </w:r>
    </w:p>
    <w:p w14:paraId="68C61FF1" w14:textId="77777777" w:rsidR="006C2A19" w:rsidRPr="006C2A19" w:rsidRDefault="006C2A19" w:rsidP="005B19D9"/>
    <w:p w14:paraId="6F422379" w14:textId="77777777" w:rsidR="006C2A19" w:rsidRPr="006C2A19" w:rsidRDefault="006C2A19" w:rsidP="005B19D9"/>
    <w:p w14:paraId="5E8F1E85" w14:textId="77777777" w:rsidR="006C2A19" w:rsidRPr="006C2A19" w:rsidRDefault="006C2A19" w:rsidP="005B19D9"/>
    <w:p w14:paraId="59556BEB" w14:textId="5757CE38" w:rsidR="005B19D9" w:rsidRDefault="009F6820" w:rsidP="005B19D9">
      <w:r>
        <w:t>Implementation</w:t>
      </w:r>
    </w:p>
    <w:p w14:paraId="47DC1EAE" w14:textId="1B5C972D" w:rsidR="0062301A" w:rsidRPr="0062301A" w:rsidRDefault="009F6820" w:rsidP="0062301A">
      <w:pPr>
        <w:pStyle w:val="Listenabsatz"/>
        <w:numPr>
          <w:ilvl w:val="0"/>
          <w:numId w:val="4"/>
        </w:numPr>
      </w:pPr>
      <w:r>
        <w:t>Dataset loading pipelin</w:t>
      </w:r>
      <w:r w:rsidR="0062301A">
        <w:rPr>
          <w:lang w:val="de-DE"/>
        </w:rPr>
        <w:t>e</w:t>
      </w:r>
    </w:p>
    <w:p w14:paraId="577A466E" w14:textId="332E1258" w:rsidR="0062301A" w:rsidRPr="00FF0C80" w:rsidRDefault="0062301A" w:rsidP="0062301A">
      <w:pPr>
        <w:ind w:left="708"/>
      </w:pPr>
      <w:r>
        <w:t xml:space="preserve">As mentioned in section 2.3, the dataset is split into 18 training and 20 test images. Each full scene is stored as a 16-bit unsigned integer .TIF file with four channels: RGB and NIR (TODO maybe add spectral range in nm). These images have a resolution of around 8000x8000 pixels and a size of approximately 130 MB. To reduce memory load and optimize training, validation and testing </w:t>
      </w:r>
      <w:r>
        <w:lastRenderedPageBreak/>
        <w:t>performance, the dataset is preprocessed by cropping each scene into smaller patches of 384x384 pixels.</w:t>
      </w:r>
    </w:p>
    <w:p w14:paraId="6E008550" w14:textId="436CC158" w:rsidR="0062301A" w:rsidRDefault="0062301A" w:rsidP="0062301A">
      <w:pPr>
        <w:ind w:left="708"/>
      </w:pPr>
      <w:r>
        <w:t>Unlike typical RGB images used in computer vision, the channels are not combined. Instead, each channel is stored in its respective directory for both training and testing subsets. For visualization purposes, the full scene images are rendered using a standard false-color composite in which the NIR band is mapped to red, red to green, and green to blue. This mapping coresponds to the commonly used Color Infrared (CIR) visualization in remote sensing. CIR imagery enhances features such as vegetation and clouds, which exhibit distinct reflectance patterns across the visible and NIR spectrum.</w:t>
      </w:r>
    </w:p>
    <w:p w14:paraId="26D679F1" w14:textId="4A1F0393" w:rsidR="00173BE7" w:rsidRPr="00FF0C80" w:rsidRDefault="00173BE7" w:rsidP="0062301A">
      <w:pPr>
        <w:ind w:left="708"/>
      </w:pPr>
      <w:r>
        <w:t>However, these false-color visualizations were not used as input for the CNN during training, validation, or inference. They served solely as visual references for qualitative insprection by the human observer.</w:t>
      </w:r>
    </w:p>
    <w:p w14:paraId="30DD9A42" w14:textId="4ADF81F2" w:rsidR="00C439F4" w:rsidRDefault="00C439F4" w:rsidP="0062301A">
      <w:pPr>
        <w:ind w:left="708"/>
      </w:pPr>
      <w:r w:rsidRPr="00C439F4">
        <w:t>TODO check patches and s</w:t>
      </w:r>
      <w:r>
        <w:t>cenes to verify what bands were replaced</w:t>
      </w:r>
    </w:p>
    <w:p w14:paraId="51C64740" w14:textId="21EE8624" w:rsidR="00C439F4" w:rsidRDefault="00C439F4" w:rsidP="0062301A">
      <w:pPr>
        <w:ind w:left="708"/>
      </w:pPr>
      <w:r>
        <w:t>TODO provide 1 scene false color image and rgb nir gt patches as example images</w:t>
      </w:r>
    </w:p>
    <w:p w14:paraId="57AAE50F" w14:textId="74AEA1E7" w:rsidR="00C439F4" w:rsidRDefault="00C439F4" w:rsidP="0062301A">
      <w:pPr>
        <w:ind w:left="708"/>
      </w:pPr>
      <w:r>
        <w:t>The following folder structure of the dataset was used:</w:t>
      </w:r>
    </w:p>
    <w:p w14:paraId="3560EADF" w14:textId="7B15F10F" w:rsidR="00C439F4" w:rsidRDefault="00C439F4" w:rsidP="0062301A">
      <w:pPr>
        <w:ind w:left="708"/>
      </w:pPr>
      <w:r>
        <w:t>TODO provide folder structure</w:t>
      </w:r>
    </w:p>
    <w:p w14:paraId="55821ED5" w14:textId="694BFF7E" w:rsidR="00C439F4" w:rsidRDefault="00C439F4" w:rsidP="0062301A">
      <w:pPr>
        <w:ind w:left="708"/>
      </w:pPr>
      <w:r>
        <w:t>Additionally .csv files containing lists of patch filenames and corresponding scene IDs were provided and leveraged for efficient dataset construction using TensorFlow data pipeline utilites.</w:t>
      </w:r>
    </w:p>
    <w:p w14:paraId="393266F8" w14:textId="6682A982" w:rsidR="00C439F4" w:rsidRPr="00C439F4" w:rsidRDefault="00C439F4" w:rsidP="0062301A">
      <w:pPr>
        <w:ind w:left="708"/>
      </w:pPr>
      <w:r>
        <w:t>One notable detail is that, due to the cropping and padding of border patches (in order to achieve standard patch size 384x384) and the tilted geometry of Landsat 8 imagery, some resulting patches contain no meaningful information – appearing completelly black across all four channels. These empty patches were excluded from training and validation to avoid introducing noise or misleading the model.</w:t>
      </w:r>
    </w:p>
    <w:p w14:paraId="66B5E020" w14:textId="32782751" w:rsidR="009F6820" w:rsidRPr="00FF0C80" w:rsidRDefault="00811E35" w:rsidP="009F6820">
      <w:pPr>
        <w:pStyle w:val="Listenabsatz"/>
        <w:rPr>
          <w:i/>
          <w:iCs/>
        </w:rPr>
      </w:pPr>
      <w:r w:rsidRPr="0062301A">
        <w:rPr>
          <w:i/>
          <w:iCs/>
        </w:rPr>
        <w:t>As mentioned in section 2.3 the dataset is split into 18 training and 20 test images. Each entire scene is a .TIF 16 bit uint 4 channel (RGB and NIR</w:t>
      </w:r>
      <w:r w:rsidR="00CD7B9F" w:rsidRPr="0062301A">
        <w:rPr>
          <w:i/>
          <w:iCs/>
        </w:rPr>
        <w:t xml:space="preserve"> </w:t>
      </w:r>
      <w:r w:rsidR="00B1439C" w:rsidRPr="0062301A">
        <w:rPr>
          <w:i/>
          <w:iCs/>
        </w:rPr>
        <w:t>&lt;</w:t>
      </w:r>
      <w:r w:rsidR="00CD7B9F" w:rsidRPr="0062301A">
        <w:rPr>
          <w:i/>
          <w:iCs/>
        </w:rPr>
        <w:t>maybe add spectral range in nm?</w:t>
      </w:r>
      <w:r w:rsidR="00B1439C" w:rsidRPr="0062301A">
        <w:rPr>
          <w:i/>
          <w:iCs/>
        </w:rPr>
        <w:t>&gt;</w:t>
      </w:r>
      <w:r w:rsidRPr="0062301A">
        <w:rPr>
          <w:i/>
          <w:iCs/>
        </w:rPr>
        <w:t xml:space="preserve">) image with size around 8000x8000 pixels. Weighing around 130MB each it requeres preprocessing in order to lighten and maximize the effectiveness of training, validation and testing. The dataset is already prepared by cropping each scene into 384x384 pixels patches. </w:t>
      </w:r>
      <w:r w:rsidR="00CD7B9F" w:rsidRPr="0062301A">
        <w:rPr>
          <w:i/>
          <w:iCs/>
        </w:rPr>
        <w:t>Each one out of 4 channels is represented separately in training as well as in testing subsets.</w:t>
      </w:r>
      <w:r w:rsidR="00E30A8A" w:rsidRPr="0062301A">
        <w:rPr>
          <w:i/>
          <w:iCs/>
        </w:rPr>
        <w:t xml:space="preserve"> </w:t>
      </w:r>
      <w:r w:rsidR="00E30A8A" w:rsidRPr="0062301A">
        <w:rPr>
          <w:i/>
          <w:iCs/>
          <w:lang w:val="ru-RU"/>
        </w:rPr>
        <w:t>Г</w:t>
      </w:r>
      <w:r w:rsidR="00E30A8A" w:rsidRPr="0062301A">
        <w:rPr>
          <w:i/>
          <w:iCs/>
        </w:rPr>
        <w:t>Unlike other computer vision images, these channels are not combined together. Instead, they are in their correspondig directories.</w:t>
      </w:r>
      <w:r w:rsidR="00CD7B9F" w:rsidRPr="0062301A">
        <w:rPr>
          <w:i/>
          <w:iCs/>
        </w:rPr>
        <w:t xml:space="preserve"> For additional visualization purposes the </w:t>
      </w:r>
      <w:r w:rsidR="008E2844" w:rsidRPr="0062301A">
        <w:rPr>
          <w:i/>
          <w:iCs/>
        </w:rPr>
        <w:t>entire scenes are represented using standard false-</w:t>
      </w:r>
      <w:r w:rsidR="008E2844" w:rsidRPr="0062301A">
        <w:rPr>
          <w:i/>
          <w:iCs/>
        </w:rPr>
        <w:lastRenderedPageBreak/>
        <w:t xml:space="preserve">color composite, where the NIR band was mapped to red, red to green, green to blue. This is consistent with traditional false-color visualizations in remote sensing, commonly reffered to as Color Infrared (CIR). Such composites are particularly useful for distinguishing vegetation and clouds, which reflects differently across the visible and NIR spectrum. However, the natural false color entire scenes were not used by CNN at any time during training, validation and testing. They served more as visual confirmation for human eye results checking. </w:t>
      </w:r>
      <w:r w:rsidR="00B1439C" w:rsidRPr="0062301A">
        <w:rPr>
          <w:i/>
          <w:iCs/>
        </w:rPr>
        <w:t>&lt;</w:t>
      </w:r>
      <w:r w:rsidR="008E2844" w:rsidRPr="0062301A">
        <w:rPr>
          <w:i/>
          <w:iCs/>
        </w:rPr>
        <w:t>TODO check patches and scenes</w:t>
      </w:r>
      <w:r w:rsidR="00B1439C" w:rsidRPr="0062301A">
        <w:rPr>
          <w:i/>
          <w:iCs/>
        </w:rPr>
        <w:t xml:space="preserve"> to verify what bands were replaced&gt;. </w:t>
      </w:r>
    </w:p>
    <w:p w14:paraId="190C243C" w14:textId="6A58372C" w:rsidR="00E30A8A" w:rsidRPr="0062301A" w:rsidRDefault="00E30A8A" w:rsidP="009F6820">
      <w:pPr>
        <w:pStyle w:val="Listenabsatz"/>
        <w:rPr>
          <w:i/>
          <w:iCs/>
        </w:rPr>
      </w:pPr>
      <w:r w:rsidRPr="0062301A">
        <w:rPr>
          <w:i/>
          <w:iCs/>
        </w:rPr>
        <w:t>&lt;Provide 1 entire scene false color image and r,g,b,nir,gt patches as example images&gt;</w:t>
      </w:r>
    </w:p>
    <w:p w14:paraId="7DC811DF" w14:textId="0E740398" w:rsidR="00E30A8A" w:rsidRPr="0062301A" w:rsidRDefault="00E30A8A" w:rsidP="009F6820">
      <w:pPr>
        <w:pStyle w:val="Listenabsatz"/>
        <w:rPr>
          <w:i/>
          <w:iCs/>
        </w:rPr>
      </w:pPr>
      <w:r w:rsidRPr="0062301A">
        <w:rPr>
          <w:i/>
          <w:iCs/>
        </w:rPr>
        <w:t>Following folder structure of the dataset was exploited &lt;provide folder sturture&gt;</w:t>
      </w:r>
    </w:p>
    <w:p w14:paraId="1544728C" w14:textId="76F12307" w:rsidR="00E30A8A" w:rsidRPr="0062301A" w:rsidRDefault="00E30A8A" w:rsidP="009F6820">
      <w:pPr>
        <w:pStyle w:val="Listenabsatz"/>
        <w:rPr>
          <w:i/>
          <w:iCs/>
        </w:rPr>
      </w:pPr>
      <w:r w:rsidRPr="0062301A">
        <w:rPr>
          <w:i/>
          <w:iCs/>
        </w:rPr>
        <w:t>.csv files containing names of training and testing patches and sceneids were provided and used for efficient dataset building with TensorFlow methods.</w:t>
      </w:r>
    </w:p>
    <w:p w14:paraId="7A1A8CD0" w14:textId="09998658" w:rsidR="00E30A8A" w:rsidRDefault="00E30A8A" w:rsidP="009F6820">
      <w:pPr>
        <w:pStyle w:val="Listenabsatz"/>
        <w:rPr>
          <w:i/>
          <w:iCs/>
          <w:lang w:val="ru-RU"/>
        </w:rPr>
      </w:pPr>
      <w:r w:rsidRPr="0062301A">
        <w:rPr>
          <w:i/>
          <w:iCs/>
        </w:rPr>
        <w:t>An important detail to mention is, that after cropping and padding border patches in order to stadartise 384x384 pixel patches as well as due to tilted images in original Landsat 8 scenes a certain amount of patches contains no information and is therefor pitch black in all 4 channels. These patches havent participated in training and validation.</w:t>
      </w:r>
    </w:p>
    <w:p w14:paraId="25039CF5" w14:textId="77777777" w:rsidR="00AB69D8" w:rsidRDefault="00AB69D8" w:rsidP="009F6820">
      <w:pPr>
        <w:pStyle w:val="Listenabsatz"/>
        <w:rPr>
          <w:i/>
          <w:iCs/>
          <w:lang w:val="ru-RU"/>
        </w:rPr>
      </w:pPr>
    </w:p>
    <w:p w14:paraId="7359B59D" w14:textId="77777777" w:rsidR="00AB69D8" w:rsidRPr="00AB69D8" w:rsidRDefault="00AB69D8" w:rsidP="009F6820">
      <w:pPr>
        <w:pStyle w:val="Listenabsatz"/>
        <w:rPr>
          <w:i/>
          <w:iCs/>
          <w:lang w:val="ru-RU"/>
        </w:rPr>
      </w:pPr>
    </w:p>
    <w:p w14:paraId="5789B098" w14:textId="0D0DF71D" w:rsidR="00AB69D8" w:rsidRDefault="009F6820" w:rsidP="00AB69D8">
      <w:pPr>
        <w:pStyle w:val="Listenabsatz"/>
        <w:numPr>
          <w:ilvl w:val="1"/>
          <w:numId w:val="4"/>
        </w:numPr>
      </w:pPr>
      <w:r>
        <w:t>Train and validation subset</w:t>
      </w:r>
      <w:r w:rsidR="00681AD4">
        <w:t>s</w:t>
      </w:r>
    </w:p>
    <w:p w14:paraId="40686929" w14:textId="44B3DE25" w:rsidR="00FC7832" w:rsidRDefault="00FC7832" w:rsidP="00FC7832">
      <w:pPr>
        <w:ind w:left="720"/>
      </w:pPr>
      <w:r>
        <w:t>To build a training and validation pipeline, the function BuildDS was implemented along with several supporting helper functions, all included in the load.py file. Later on, the function was extended to optionally load the test dataset as well – this will be discussed separately in !!!Test subset!!!</w:t>
      </w:r>
    </w:p>
    <w:p w14:paraId="0AF78E6B" w14:textId="354E94C8" w:rsidR="00FC7832" w:rsidRDefault="00FC7832" w:rsidP="00FC7832">
      <w:pPr>
        <w:ind w:left="720"/>
      </w:pPr>
      <w:r>
        <w:t>For efficient data handling and memory management, built-in TensorFlow utilities (referred to as tf in the following text and code) were used. Specifically, tf.Data.TextLineDataset() was used to read the .csv file line by line – each line representing the filename of a patch – which served as the foundation for the dataset pipeline.</w:t>
      </w:r>
    </w:p>
    <w:p w14:paraId="1C3855AF" w14:textId="1A290A82" w:rsidR="00FC7832" w:rsidRDefault="00FC7832" w:rsidP="00FC7832">
      <w:pPr>
        <w:ind w:left="720"/>
      </w:pPr>
      <w:r>
        <w:t>The complete training subset originally contains 8400 patches. However, as noted earlier in !!!chapter!!!, only 5155 of them actually contain valid data and therefore used for training and validation. The dataset is shuffled and then split into training and validation subsets. The ration between the two can be configured as needed.</w:t>
      </w:r>
    </w:p>
    <w:p w14:paraId="0C32B971" w14:textId="30DD4237" w:rsidR="00FC7832" w:rsidRDefault="00FC7832" w:rsidP="00FC7832">
      <w:pPr>
        <w:ind w:left="720"/>
      </w:pPr>
      <w:r>
        <w:t>Using the .map methon, each text line is first expanded into five full paths: the corresponding red, green, blue, NIR and ground truth patch filenames. Each of these file paths is then replaced by ist actual image content, loaded as tensor. This transformation is implemented in the helper function loadDS, which itself calls another utility, loadTIF.</w:t>
      </w:r>
      <w:r w:rsidR="00681AD4">
        <w:t xml:space="preserve"> At this stage, each dataset element is a tuple of </w:t>
      </w:r>
      <w:r w:rsidR="00681AD4">
        <w:lastRenderedPageBreak/>
        <w:t>TensorFlow tensors representing the input image and its corresponding ground truth.</w:t>
      </w:r>
    </w:p>
    <w:p w14:paraId="1C698FB5" w14:textId="6C44A219" w:rsidR="00681AD4" w:rsidRDefault="00681AD4" w:rsidP="00FC7832">
      <w:pPr>
        <w:ind w:left="720"/>
      </w:pPr>
      <w:r>
        <w:t>The loadDS together with loadTIF function are loading each .TIF image and performing the necessary conversions:</w:t>
      </w:r>
    </w:p>
    <w:p w14:paraId="780FD6BF" w14:textId="5965AB87" w:rsidR="00681AD4" w:rsidRDefault="00681AD4" w:rsidP="00681AD4">
      <w:pPr>
        <w:pStyle w:val="Listenabsatz"/>
        <w:numPr>
          <w:ilvl w:val="0"/>
          <w:numId w:val="5"/>
        </w:numPr>
      </w:pPr>
      <w:r>
        <w:t>RGB and NIR patches, originally stored as 16-bit unsigned integers (range 0 - 65535), are cast to float32 and normalized to the range 0-1</w:t>
      </w:r>
    </w:p>
    <w:p w14:paraId="345435BD" w14:textId="106B5029" w:rsidR="00681AD4" w:rsidRDefault="00681AD4" w:rsidP="00681AD4">
      <w:pPr>
        <w:pStyle w:val="Listenabsatz"/>
        <w:numPr>
          <w:ilvl w:val="0"/>
          <w:numId w:val="5"/>
        </w:numPr>
      </w:pPr>
      <w:r>
        <w:t>Ground truth masks, which originally contain values of either 0 or 255 (as uint8), are binarizes to values of 0 and 1, and also cast to float32.</w:t>
      </w:r>
    </w:p>
    <w:p w14:paraId="0BC85104" w14:textId="77777777" w:rsidR="00681AD4" w:rsidRDefault="00681AD4" w:rsidP="00681AD4"/>
    <w:p w14:paraId="31BABECA" w14:textId="7939BB28" w:rsidR="00681AD4" w:rsidRDefault="00681AD4" w:rsidP="00681AD4">
      <w:pPr>
        <w:ind w:left="708"/>
      </w:pPr>
      <w:r>
        <w:t>An additional feature of the loadDS function allows optional resizing (downsampling) of the input images, if a target image size is provided. Importantly, the image loading and transormation pipeline ensures no information loss up to the point of resizing, where a reduction in resolution is intentional and controlled.</w:t>
      </w:r>
    </w:p>
    <w:p w14:paraId="13152ED8" w14:textId="462ED0D3" w:rsidR="00681AD4" w:rsidRDefault="00681AD4" w:rsidP="00681AD4">
      <w:pPr>
        <w:ind w:left="708"/>
      </w:pPr>
      <w:r>
        <w:t>As final preparation steps, the dataset is: shuffled, batched, prefetched, and set to repeat indefinitely (cycled).</w:t>
      </w:r>
    </w:p>
    <w:p w14:paraId="7CB47998" w14:textId="77777777" w:rsidR="00FC7832" w:rsidRDefault="00FC7832" w:rsidP="00FC7832"/>
    <w:p w14:paraId="31FF4BD1" w14:textId="77777777" w:rsidR="00FC7832" w:rsidRPr="00AB69D8" w:rsidRDefault="00FC7832" w:rsidP="00FC7832"/>
    <w:p w14:paraId="546E3326" w14:textId="1BD4AD24" w:rsidR="00AB69D8" w:rsidRPr="00FC7832" w:rsidRDefault="00AB69D8" w:rsidP="00AB69D8">
      <w:pPr>
        <w:ind w:left="720"/>
        <w:rPr>
          <w:i/>
          <w:iCs/>
        </w:rPr>
      </w:pPr>
      <w:r w:rsidRPr="00FC7832">
        <w:rPr>
          <w:i/>
          <w:iCs/>
        </w:rPr>
        <w:t>In order to build training a validation pipeline the function buildDS was implemented together with the correspondent helper functions altogether provided in load.py file. Later on the optional loading af test dataset was builded in in the same function which will be further discussed in [Test subset]</w:t>
      </w:r>
    </w:p>
    <w:p w14:paraId="307827E6" w14:textId="77777777" w:rsidR="00860862" w:rsidRPr="00FC7832" w:rsidRDefault="00193E98" w:rsidP="00860862">
      <w:pPr>
        <w:ind w:left="720"/>
        <w:rPr>
          <w:i/>
          <w:iCs/>
        </w:rPr>
      </w:pPr>
      <w:r w:rsidRPr="00FC7832">
        <w:rPr>
          <w:i/>
          <w:iCs/>
        </w:rPr>
        <w:t xml:space="preserve">For an effective data flow and for the sake of memory the TensorFlow (in further code snippets and mentionings reffered to as tf) built in utilites were take advantage of. With the help of a package function tf.data.TextLineDataset() the lines of .csv file – that are representing patches filenames – were taken as basis for future dataset pipeline. The full training subset size provided by default comprises to 8400 patches in total. However, as mentioned earlier in &lt;&gt;, only 5155 of them actually contain useful information for training and validation. The respective yet textline dataset is shuffled and splitted furthermore into test and validation parts. The ratio </w:t>
      </w:r>
      <w:r w:rsidR="00E86B71" w:rsidRPr="00FC7832">
        <w:rPr>
          <w:i/>
          <w:iCs/>
        </w:rPr>
        <w:t xml:space="preserve">test/val can be varied. At this point each object of the dataset is a TensorFlow instance, utilizing the .map method (or feature) each textline is exanded first into 5 full paths to the corresponding red, green, blue, nir and ground truth patches. And then each replaced with tensor arrays representing loaded .TIF images. Additionaly in order to implement this the helper function loadDS together with loadTIF helper function were implemented. Feel free to investigate the </w:t>
      </w:r>
      <w:r w:rsidR="00860862" w:rsidRPr="00FC7832">
        <w:rPr>
          <w:i/>
          <w:iCs/>
        </w:rPr>
        <w:t>functionality of them in the provided code. Important note:</w:t>
      </w:r>
    </w:p>
    <w:p w14:paraId="2A1E40EE" w14:textId="79E49431" w:rsidR="00AB69D8" w:rsidRPr="00FC7832" w:rsidRDefault="00860862" w:rsidP="00FF0C80">
      <w:pPr>
        <w:ind w:left="720"/>
        <w:rPr>
          <w:i/>
          <w:iCs/>
        </w:rPr>
      </w:pPr>
      <w:r w:rsidRPr="00FC7832">
        <w:rPr>
          <w:i/>
          <w:iCs/>
        </w:rPr>
        <w:lastRenderedPageBreak/>
        <w:t>While loading the RGB and NIR patches get ultimately casted from 0 to 65535 16 bit unsigned integer into 0 to 1 range float32. Whereat ground thruth mask originally containing only 0 or 255 unsignet 8 bit integer values gets casted into binary 0 or 1 format but represented in float32 too. Furthermore loadDS function posesses the possibility to resize (actually downsize) the image to load if needed and target image size provided. It has to be mentioned that it is guaranteed up until resizing (where its inevitable) there is no information loss while loading and transforming images</w:t>
      </w:r>
      <w:r w:rsidR="00D075C2" w:rsidRPr="00FC7832">
        <w:rPr>
          <w:i/>
          <w:iCs/>
        </w:rPr>
        <w:t>. As final steps in preparation the dataset is shuffled, batched, prefetched and infinitely cycled.</w:t>
      </w:r>
    </w:p>
    <w:p w14:paraId="345C931C" w14:textId="7504F936" w:rsidR="00601B5D" w:rsidRDefault="00AB69D8" w:rsidP="005B19D9">
      <w:pPr>
        <w:pStyle w:val="Listenabsatz"/>
        <w:numPr>
          <w:ilvl w:val="1"/>
          <w:numId w:val="4"/>
        </w:numPr>
      </w:pPr>
      <w:r w:rsidRPr="005E077C">
        <w:t>Test subset</w:t>
      </w:r>
    </w:p>
    <w:p w14:paraId="0AAF8FB6" w14:textId="16BE0E53" w:rsidR="005E077C" w:rsidRDefault="005E077C" w:rsidP="005E077C">
      <w:pPr>
        <w:ind w:left="708"/>
      </w:pPr>
      <w:r>
        <w:t>The buildDS funciton additionally provides functionality to load and construct the test dataset used for model evaluation. There are two available modes for buildung the test pipeline:</w:t>
      </w:r>
    </w:p>
    <w:p w14:paraId="3C0F3327" w14:textId="179EFB0F" w:rsidR="005E077C" w:rsidRDefault="005E077C" w:rsidP="005E077C">
      <w:pPr>
        <w:pStyle w:val="Listenabsatz"/>
        <w:numPr>
          <w:ilvl w:val="0"/>
          <w:numId w:val="7"/>
        </w:numPr>
      </w:pPr>
      <w:r>
        <w:t>Using all 9201 patches cropped from the 20 test scenes, or</w:t>
      </w:r>
    </w:p>
    <w:p w14:paraId="5BD1030C" w14:textId="3F762D20" w:rsidR="005E077C" w:rsidRDefault="005E077C" w:rsidP="005E077C">
      <w:pPr>
        <w:pStyle w:val="Listenabsatz"/>
        <w:numPr>
          <w:ilvl w:val="0"/>
          <w:numId w:val="7"/>
        </w:numPr>
      </w:pPr>
      <w:r>
        <w:t xml:space="preserve">Selecting patches from a single scene – either by specifying </w:t>
      </w:r>
      <w:r w:rsidR="00901B84">
        <w:t>its sceneID or allowing the function to randomly select one – based on pre-generated .csv files that map patch names to sceneIDs.</w:t>
      </w:r>
    </w:p>
    <w:p w14:paraId="3677DC59" w14:textId="1FC9D6E9" w:rsidR="00901B84" w:rsidRDefault="00901B84" w:rsidP="00901B84">
      <w:pPr>
        <w:ind w:left="708"/>
      </w:pPr>
      <w:r>
        <w:t>After loading the filenames, the pipeline follows a similar flow to the training and validation datasets. However, ground truth masks are not available for individual test patches. Instead, each test dataset element is represented as a 384x384x4 (or predefined image size) float32 TensorFlow tensor containing the RGB and NIR channels.</w:t>
      </w:r>
    </w:p>
    <w:p w14:paraId="31E0E50F" w14:textId="6C560DAD" w:rsidR="00901B84" w:rsidRDefault="00901B84" w:rsidP="00901B84">
      <w:pPr>
        <w:ind w:left="708"/>
      </w:pPr>
      <w:r>
        <w:t>Unlike training and validation datasets, the test dataset is not shuffled. This is necessary to preserve the spatial order of patches for later reconstruction. The dataset is batched and prefetched for efficient processing.</w:t>
      </w:r>
    </w:p>
    <w:p w14:paraId="0D9A76A9" w14:textId="5B88FEAA" w:rsidR="00901B84" w:rsidRDefault="00901B84" w:rsidP="00901B84">
      <w:pPr>
        <w:ind w:left="708"/>
      </w:pPr>
      <w:r>
        <w:t>Since per-patch ground truth annotations are not provided, evaluation requires stitching the patches back into their original scene layout. This is done using the stitchPatches function, which reconstructs the entire scene by aligning the patches along their original positions. The function supports stitching either a single selected scene or all scenes in the test set.</w:t>
      </w:r>
    </w:p>
    <w:p w14:paraId="276B05E7" w14:textId="77777777" w:rsidR="005E077C" w:rsidRDefault="005E077C" w:rsidP="005E077C">
      <w:pPr>
        <w:ind w:left="708"/>
      </w:pPr>
    </w:p>
    <w:p w14:paraId="3523AAAC" w14:textId="77777777" w:rsidR="005E077C" w:rsidRPr="005E077C" w:rsidRDefault="005E077C" w:rsidP="005E077C">
      <w:pPr>
        <w:ind w:left="708"/>
      </w:pPr>
    </w:p>
    <w:p w14:paraId="63E71992" w14:textId="14DC7407" w:rsidR="00F720C2" w:rsidRPr="005E077C" w:rsidRDefault="00F720C2" w:rsidP="00F720C2">
      <w:pPr>
        <w:ind w:left="708"/>
        <w:rPr>
          <w:i/>
          <w:iCs/>
        </w:rPr>
      </w:pPr>
      <w:r w:rsidRPr="005E077C">
        <w:rPr>
          <w:i/>
          <w:iCs/>
        </w:rPr>
        <w:t xml:space="preserve">The function buildDS provides furthermore the functionlatiy to load and build testing subset for model evaluation. There are 2 possibilities to create the tensorflow tensor pipeline: either by considering all provided 20 test scenes cropped into </w:t>
      </w:r>
      <w:r w:rsidRPr="005E077C">
        <w:rPr>
          <w:i/>
          <w:iCs/>
        </w:rPr>
        <w:tab/>
        <w:t xml:space="preserve">9201 patches or there is also an implemented feature which allows to either choose concrete scene using its ID or let the function choose a random </w:t>
      </w:r>
      <w:r w:rsidRPr="005E077C">
        <w:rPr>
          <w:i/>
          <w:iCs/>
        </w:rPr>
        <w:lastRenderedPageBreak/>
        <w:t xml:space="preserve">sceneID and </w:t>
      </w:r>
      <w:r w:rsidRPr="005E077C">
        <w:rPr>
          <w:i/>
          <w:iCs/>
        </w:rPr>
        <w:tab/>
        <w:t>load it from premade .csv files containing patches corresponding to each sceneID. After choosing the mode of building test subset there are steps followed that are similar to building train and validation subsets</w:t>
      </w:r>
      <w:r w:rsidR="0053631C" w:rsidRPr="005E077C">
        <w:rPr>
          <w:i/>
          <w:iCs/>
        </w:rPr>
        <w:t>. However, there is no ground truth mask present for each patch anymore. So each test dataset element is now represented as a 4 channel Tensorflow tensor. Dataset is not shuffled, as it is needed for further evaluation which will be explained in chapter !!!chapter!!!. Dataset is batched and prefetched.</w:t>
      </w:r>
    </w:p>
    <w:p w14:paraId="273931A6" w14:textId="77777777" w:rsidR="0053631C" w:rsidRPr="005E077C" w:rsidRDefault="0053631C" w:rsidP="00F720C2">
      <w:pPr>
        <w:ind w:left="708"/>
        <w:rPr>
          <w:i/>
          <w:iCs/>
        </w:rPr>
      </w:pPr>
    </w:p>
    <w:p w14:paraId="1E3E53E3" w14:textId="3D10C657" w:rsidR="00DF1BAD" w:rsidRDefault="0053631C" w:rsidP="00DF1BAD">
      <w:pPr>
        <w:ind w:left="708"/>
        <w:rPr>
          <w:i/>
          <w:iCs/>
        </w:rPr>
      </w:pPr>
      <w:r w:rsidRPr="005E077C">
        <w:rPr>
          <w:i/>
          <w:iCs/>
        </w:rPr>
        <w:t>Due to non existing/absence of ground truth masks for each individual patch</w:t>
      </w:r>
      <w:r w:rsidR="00EC53A1" w:rsidRPr="005E077C">
        <w:rPr>
          <w:i/>
          <w:iCs/>
        </w:rPr>
        <w:t xml:space="preserve"> but the presence of entire scene ground thruth masks in order to continue with evaluation process the patches need to be stitched together. The patches are stitched exactly at the border.  The function stitchPatches </w:t>
      </w:r>
      <w:r w:rsidR="005E077C" w:rsidRPr="005E077C">
        <w:rPr>
          <w:i/>
          <w:iCs/>
        </w:rPr>
        <w:t>has the ability to prceed either one given scene or the entire test dataset.</w:t>
      </w:r>
    </w:p>
    <w:p w14:paraId="3C6C7B00" w14:textId="77777777" w:rsidR="00DF1BAD" w:rsidRDefault="00DF1BAD" w:rsidP="00DF1BAD">
      <w:pPr>
        <w:ind w:left="708"/>
        <w:rPr>
          <w:i/>
          <w:iCs/>
        </w:rPr>
      </w:pPr>
    </w:p>
    <w:p w14:paraId="48B5ABB6" w14:textId="5E38AF17" w:rsidR="00DF1BAD" w:rsidRDefault="00DF1BAD" w:rsidP="00DF1BAD">
      <w:r w:rsidRPr="00DF1BAD">
        <w:t>2.</w:t>
      </w:r>
      <w:r>
        <w:t xml:space="preserve">  Model architecture implementation</w:t>
      </w:r>
    </w:p>
    <w:p w14:paraId="4AAF8FC7" w14:textId="77777777" w:rsidR="00BA02FA" w:rsidRDefault="00BA02FA" w:rsidP="00DF1BAD"/>
    <w:p w14:paraId="423C793D" w14:textId="1D282EF6" w:rsidR="00BA02FA" w:rsidRDefault="00BA02FA" w:rsidP="00DF1BAD">
      <w:r>
        <w:t>To facilitate flexible experimentation with different model architectures, the core building blocks and utility functions are organized in model.py. The CNN models are constructed using TensorFlow’s built-in APIs, allowing for modular and reusable design. To simplify architecture changes and streamline the process of constructing and loading different models, common patterns – such as convolutional blocks – are implemented as helper functions.</w:t>
      </w:r>
    </w:p>
    <w:p w14:paraId="22C05D49" w14:textId="65680F6C" w:rsidR="00364A55" w:rsidRDefault="00364A55" w:rsidP="00DF1BAD">
      <w:r>
        <w:t>During development, it was necessary to test multiple model architectures and sizes. Therefore, the implementation supports fast and compatible switching between different models.</w:t>
      </w:r>
    </w:p>
    <w:p w14:paraId="40615CBA" w14:textId="5A98FB2E" w:rsidR="00BA02FA" w:rsidRDefault="00BA02FA" w:rsidP="00DF1BAD">
      <w:r>
        <w:t>Additionally, where standard TensorFlow loss functions are insufficient, custom loss functions such as Soft Jaccard Loss are implemented withing this module. This also includes custom metrics, for example, the Dice Coefficient, which are particularly relevant for evaluating segmentation tasks.</w:t>
      </w:r>
    </w:p>
    <w:p w14:paraId="3BD65EE4" w14:textId="7B65618A" w:rsidR="00BA02FA" w:rsidRDefault="00BA02FA" w:rsidP="00DF1BAD">
      <w:r>
        <w:t>By centralizing model definition and auxiliary functionality in model.py, the workflow supports rapid iteration and clear separation between architecture design and the rest of the implementation pipeline.</w:t>
      </w:r>
    </w:p>
    <w:p w14:paraId="566D856F" w14:textId="77777777" w:rsidR="00BA02FA" w:rsidRPr="00BA02FA" w:rsidRDefault="00BA02FA" w:rsidP="00DF1BAD"/>
    <w:p w14:paraId="44DEBA94" w14:textId="4F5F3EB8" w:rsidR="00DF1BAD" w:rsidRPr="00364A55" w:rsidRDefault="00DF1BAD" w:rsidP="00DF1BAD">
      <w:pPr>
        <w:rPr>
          <w:i/>
          <w:iCs/>
        </w:rPr>
      </w:pPr>
      <w:r w:rsidRPr="00BA02FA">
        <w:rPr>
          <w:i/>
          <w:iCs/>
        </w:rPr>
        <w:t xml:space="preserve">In order to conveniently construct, load, change, and try out different model architectures several functions were implemented in model.py. The CNN model itself is constructed using provided TensorFlow utilites, helpers like whole convolutional blocks are implemented. If the model needs to utilize custom loss functions, whichh arent a </w:t>
      </w:r>
      <w:r w:rsidRPr="00BA02FA">
        <w:rPr>
          <w:i/>
          <w:iCs/>
        </w:rPr>
        <w:lastRenderedPageBreak/>
        <w:t>part of standard TensorFlow loss functions</w:t>
      </w:r>
      <w:r w:rsidR="00BA02FA" w:rsidRPr="00BA02FA">
        <w:rPr>
          <w:i/>
          <w:iCs/>
        </w:rPr>
        <w:t>,</w:t>
      </w:r>
      <w:r w:rsidRPr="00BA02FA">
        <w:rPr>
          <w:i/>
          <w:iCs/>
        </w:rPr>
        <w:t xml:space="preserve"> e.g. Soft Jaccard Loss</w:t>
      </w:r>
      <w:r w:rsidR="00BA02FA" w:rsidRPr="00BA02FA">
        <w:rPr>
          <w:i/>
          <w:iCs/>
        </w:rPr>
        <w:t xml:space="preserve">, these are </w:t>
      </w:r>
      <w:r w:rsidR="00BA02FA" w:rsidRPr="00364A55">
        <w:rPr>
          <w:i/>
          <w:iCs/>
        </w:rPr>
        <w:t>implemented here too. Along with custom metrics such as Dice Coefficient.</w:t>
      </w:r>
    </w:p>
    <w:p w14:paraId="00749750" w14:textId="5BEAFFCD" w:rsidR="003C7B47" w:rsidRDefault="00364A55" w:rsidP="003C7B47">
      <w:pPr>
        <w:rPr>
          <w:i/>
          <w:iCs/>
        </w:rPr>
      </w:pPr>
      <w:r w:rsidRPr="00364A55">
        <w:rPr>
          <w:i/>
          <w:iCs/>
        </w:rPr>
        <w:t>Multiple model architectures and sizes have to be tested out during working process, fast compatible switching from one to another wis supported.</w:t>
      </w:r>
    </w:p>
    <w:p w14:paraId="5EA5957B" w14:textId="77777777" w:rsidR="003C7B47" w:rsidRPr="003C7B47" w:rsidRDefault="003C7B47" w:rsidP="003C7B47"/>
    <w:p w14:paraId="553C5F53" w14:textId="1BCF048A" w:rsidR="003C7B47" w:rsidRDefault="003C7B47" w:rsidP="003C7B47">
      <w:r w:rsidRPr="003C7B47">
        <w:t xml:space="preserve">3. </w:t>
      </w:r>
      <w:r>
        <w:t>Converting the model</w:t>
      </w:r>
    </w:p>
    <w:p w14:paraId="6B2B8630" w14:textId="77777777" w:rsidR="00451849" w:rsidRDefault="00451849" w:rsidP="003C7B47"/>
    <w:p w14:paraId="6C8B5672" w14:textId="70F69D11" w:rsidR="00451849" w:rsidRDefault="00451849" w:rsidP="003C7B47">
      <w:r>
        <w:t>In order to convert the model after training to the Edge TPU format and to perform PTQ with calibration, several helper functions are defined in convert.py. As mentioned in [], the Edge TPU only supports models with a batch size of one. Howerver, for effective training, it is necessary to use and experiment with different batch sizes. Therefore, as the first step in the conversion process, the asBatchOne function transfers the trained weights to a new model with the exact same architecture but with an input batch size of one.</w:t>
      </w:r>
    </w:p>
    <w:p w14:paraId="23085386" w14:textId="5ADFF719" w:rsidR="00451849" w:rsidRDefault="00451849" w:rsidP="003C7B47">
      <w:r>
        <w:t>Next, using TensorFlow’s TFLiteConverter, the model is converted to the .tflite format, which is specifically desinged for compact deployment on mobile or edge devices. During this conversion, calibration &lt;TODO explain in concept&gt; is performed using a representative dataset, typically consisting of numerous patches from the training dataset. Furthermore, the inputs and outputs of the converted model are set to int8 for quantized inference.</w:t>
      </w:r>
    </w:p>
    <w:p w14:paraId="65B8B6D9" w14:textId="72DCB720" w:rsidR="00451849" w:rsidRDefault="00451849" w:rsidP="003C7B47">
      <w:r>
        <w:t>As the final step</w:t>
      </w:r>
      <w:r w:rsidR="00050F95">
        <w:t xml:space="preserve">, the model is compiled for Edge TPU inference using the provided edgetpu-compiler (link). After successful compilation, all ops (explain what it is) in the model are ideally converted into a single Edge TPU custon op ready for deployment. If the compiler cannot map a certain op to the Edge TPU, it will be mapped to the CPU instead, which can significantly increase inference time. The goal of this thesis is to meet all model requirements for Edge TPU [chapter with requirements] and ensure that all ops are mapped to it. The aspired final model conversion result is illustrated below. </w:t>
      </w:r>
    </w:p>
    <w:p w14:paraId="53EAFA35" w14:textId="05847FAC" w:rsidR="00451849" w:rsidRPr="00050F95" w:rsidRDefault="00050F95" w:rsidP="003C7B47">
      <w:r w:rsidRPr="00050F95">
        <w:t>TODO put netron.app with before and after compile. Describe it in text.</w:t>
      </w:r>
      <w:r>
        <w:t xml:space="preserve"> Mention netron!</w:t>
      </w:r>
    </w:p>
    <w:p w14:paraId="6D8E865E" w14:textId="76EE484C" w:rsidR="004A60E5" w:rsidRPr="00451849" w:rsidRDefault="003C7B47" w:rsidP="003C7B47">
      <w:pPr>
        <w:rPr>
          <w:i/>
          <w:iCs/>
        </w:rPr>
      </w:pPr>
      <w:r w:rsidRPr="00451849">
        <w:rPr>
          <w:i/>
          <w:iCs/>
        </w:rPr>
        <w:t>In order to convert the model after training to edgeTPU format and to perform PTQ with calibration, several helpers were defined in convert.py</w:t>
      </w:r>
      <w:r w:rsidR="006A5566" w:rsidRPr="00451849">
        <w:rPr>
          <w:i/>
          <w:iCs/>
        </w:rPr>
        <w:t xml:space="preserve">. As mentioned in [] the edgeTPU supports only singlular batches, for the effective training, however, its necessary to be able to set and try out different batch sizes. Therefore as first step of conversion, in the asBatchOne function, the trained weights are transferred to a new model with the exact same architecture, but an input batch size of 1. Then, with help of TensorFlow TFLiteConverter the model is first converted in .tflite format, sophisticated for compact mobile or edge model deployment. During conversion, calibration &lt;TODO explain it in concept&gt; is performed with the help of  representative dataset containing numerous </w:t>
      </w:r>
      <w:r w:rsidR="004A60E5" w:rsidRPr="00451849">
        <w:rPr>
          <w:i/>
          <w:iCs/>
        </w:rPr>
        <w:lastRenderedPageBreak/>
        <w:t xml:space="preserve">patches of e.g. training dataset. Furthermore, inputs and outputs of converted model are set for int8 for inference. At final step the model is converted to edgeTPU inference ready format utilizing the provided edgetpu-compiler (link). Ater successful compilation all ops (exaplain what it is) in the model are converted into a single edgeTPU custom op ready for deployment. There is a deviation, if compiler can not </w:t>
      </w:r>
      <w:r w:rsidR="009C2C89" w:rsidRPr="00451849">
        <w:rPr>
          <w:i/>
          <w:iCs/>
        </w:rPr>
        <w:t>map</w:t>
      </w:r>
      <w:r w:rsidR="004A60E5" w:rsidRPr="00451849">
        <w:rPr>
          <w:i/>
          <w:iCs/>
        </w:rPr>
        <w:t xml:space="preserve"> a certain op </w:t>
      </w:r>
      <w:r w:rsidR="009C2C89" w:rsidRPr="00451849">
        <w:rPr>
          <w:i/>
          <w:iCs/>
        </w:rPr>
        <w:t xml:space="preserve">to edgeTPU it will be mapped to CPU, which can significantly increase inference time. The dedication of this thesis is to meet all model requirements for edgeTPU [chapter] </w:t>
      </w:r>
      <w:r w:rsidR="004A60E5" w:rsidRPr="00451849">
        <w:rPr>
          <w:i/>
          <w:iCs/>
        </w:rPr>
        <w:t xml:space="preserve"> </w:t>
      </w:r>
      <w:r w:rsidR="009C2C89" w:rsidRPr="00451849">
        <w:rPr>
          <w:i/>
          <w:iCs/>
        </w:rPr>
        <w:t>to map all ops to it. The aspired final model conversion result is pictured below.</w:t>
      </w:r>
    </w:p>
    <w:p w14:paraId="40288FEC" w14:textId="3759138A" w:rsidR="009C2C89" w:rsidRPr="00451849" w:rsidRDefault="009C2C89" w:rsidP="003C7B47">
      <w:pPr>
        <w:rPr>
          <w:i/>
          <w:iCs/>
        </w:rPr>
      </w:pPr>
      <w:r w:rsidRPr="00451849">
        <w:rPr>
          <w:i/>
          <w:iCs/>
        </w:rPr>
        <w:t>TODO put netron.app with before and after compile. Describe it in text.</w:t>
      </w:r>
    </w:p>
    <w:p w14:paraId="05C62788" w14:textId="77777777" w:rsidR="00364A55" w:rsidRPr="00BA02FA" w:rsidRDefault="00364A55" w:rsidP="00DF1BAD">
      <w:pPr>
        <w:rPr>
          <w:i/>
          <w:iCs/>
        </w:rPr>
      </w:pPr>
    </w:p>
    <w:p w14:paraId="15DEDE13" w14:textId="77777777" w:rsidR="00601B5D" w:rsidRDefault="00601B5D" w:rsidP="005B19D9"/>
    <w:p w14:paraId="1520F3C9" w14:textId="77777777" w:rsidR="00601B5D" w:rsidRDefault="00601B5D" w:rsidP="005B19D9"/>
    <w:p w14:paraId="0E16F82E" w14:textId="77777777" w:rsidR="00601B5D" w:rsidRPr="002E1AEF" w:rsidRDefault="00601B5D" w:rsidP="005B19D9"/>
    <w:p w14:paraId="3D19F9E0" w14:textId="77777777" w:rsidR="005B19D9" w:rsidRPr="002E1AEF" w:rsidRDefault="005B19D9" w:rsidP="005B19D9">
      <w:r w:rsidRPr="002E1AEF">
        <w:t>Background</w:t>
      </w:r>
    </w:p>
    <w:p w14:paraId="2893E89C" w14:textId="77777777" w:rsidR="005B19D9" w:rsidRPr="002E1AEF" w:rsidRDefault="005B19D9" w:rsidP="005B19D9">
      <w:pPr>
        <w:pStyle w:val="Listenabsatz"/>
        <w:numPr>
          <w:ilvl w:val="0"/>
          <w:numId w:val="2"/>
        </w:numPr>
      </w:pPr>
      <w:r w:rsidRPr="002E1AEF">
        <w:t>State-of-the-art CNNs for Cloud Image Segmentation</w:t>
      </w:r>
    </w:p>
    <w:p w14:paraId="4D4F612B" w14:textId="77777777" w:rsidR="005B19D9" w:rsidRPr="002E1AEF" w:rsidRDefault="005B19D9" w:rsidP="005B19D9">
      <w:r w:rsidRPr="002E1AEF">
        <w:t>CNNs are a class of neural networks that apply small, learnable filters – known as convolutional kernels – across an image to extract spatial features. A CNN typically consists of multiple convolutional layers stacked sequentionally. Each layer applies a set of filters that capture different visual patterns, such as edges or textures. As the network goes deeper, the spatial resolution of the image decreases, while the depth (i.e., number of channels) increases. This is a result of applying multiple filters and optionally using pooling layers, which downsample feature maps to reduce computational complexity and introduce spatial invariance.</w:t>
      </w:r>
    </w:p>
    <w:p w14:paraId="794F86CF" w14:textId="77777777" w:rsidR="005B19D9" w:rsidRPr="002E1AEF" w:rsidRDefault="005B19D9" w:rsidP="005B19D9">
      <w:r w:rsidRPr="002E1AEF">
        <w:t>In image segmentation tasks such as cloud detection, preserving spatial resolution is critical. Therefore, architectures often include an upsampling mechanism to reconstruct high-resolution output from compressed feature representations. This is achieved through transposed convolution (also known as deconvolution). While standard convolution reduces spatial resolution by aggregating local pixel values, transposed convolution performs the reverse: it distributes each value in the smaller feature map across a larger output, effectively increasing spatial dimensions and reversing the compression.</w:t>
      </w:r>
    </w:p>
    <w:p w14:paraId="7AF3AB62" w14:textId="77777777" w:rsidR="005B19D9" w:rsidRPr="002E1AEF" w:rsidRDefault="005B19D9" w:rsidP="005B19D9">
      <w:r w:rsidRPr="002E1AEF">
        <w:t xml:space="preserve">One of the most influential architectures for image segmenation is the U-Net. Originally introduced by Ronneberger et al [***] for biomedical image segmentation, U-Net has become a standard in many domains, including remote sensing and cloud detection. A U-Net consists of an encoder-decoder structure. The encoder compresses the input image spatially while increasing its feature dimensionality. The decoder then reconstructs the spatial dimensions, progressively reducing the number of channels. </w:t>
      </w:r>
      <w:r w:rsidRPr="002E1AEF">
        <w:lastRenderedPageBreak/>
        <w:t>The U-Net architecture shown in the diagram 1 was used by Mohajerani et al. [***]  for their cloud detection algorithm.</w:t>
      </w:r>
    </w:p>
    <w:p w14:paraId="2FA66B57" w14:textId="55D64988" w:rsidR="005B19D9" w:rsidRPr="002E1AEF" w:rsidRDefault="005B19D9">
      <w:r w:rsidRPr="002E1AEF">
        <w:t>A key innovation in U-Net is the use of skip connections, which dierectly link feature maps from the encoder to corresponding layers in the decoder with the same spatial size. These connections preserve fine-grained spatial details and significantly enhance segmentation quality. Moreover, they mitigate the vanishing gradient problem, facilitating the training of deeper networks and improving convergence.</w:t>
      </w:r>
    </w:p>
    <w:p w14:paraId="77A9E48D" w14:textId="77777777" w:rsidR="005B19D9" w:rsidRPr="002E1AEF" w:rsidRDefault="005B19D9"/>
    <w:p w14:paraId="0582E3F4" w14:textId="7805729F" w:rsidR="005B19D9" w:rsidRPr="002E1AEF" w:rsidRDefault="005B19D9" w:rsidP="005B19D9">
      <w:pPr>
        <w:pStyle w:val="Listenabsatz"/>
        <w:numPr>
          <w:ilvl w:val="0"/>
          <w:numId w:val="2"/>
        </w:numPr>
      </w:pPr>
      <w:r w:rsidRPr="002E1AEF">
        <w:t>Google Coral Dev Board Mini and Edge TPU</w:t>
      </w:r>
    </w:p>
    <w:p w14:paraId="022794EC" w14:textId="15C35CC0" w:rsidR="0074218D" w:rsidRPr="002E1AEF" w:rsidRDefault="002E1AEF" w:rsidP="005B19D9">
      <w:r w:rsidRPr="002E1AEF">
        <w:t>Running</w:t>
      </w:r>
      <w:r w:rsidR="005B19D9" w:rsidRPr="002E1AEF">
        <w:t xml:space="preserve"> machine learning inference </w:t>
      </w:r>
      <w:r w:rsidRPr="002E1AEF">
        <w:t xml:space="preserve">on </w:t>
      </w:r>
      <w:r w:rsidR="005B19D9" w:rsidRPr="002E1AEF">
        <w:t xml:space="preserve">embedded systems is </w:t>
      </w:r>
      <w:r w:rsidRPr="002E1AEF">
        <w:t>referred to</w:t>
      </w:r>
      <w:r w:rsidR="005B19D9" w:rsidRPr="002E1AEF">
        <w:t xml:space="preserve"> as edge inference. The Coral dev Board Mini</w:t>
      </w:r>
      <w:r w:rsidRPr="002E1AEF">
        <w:t>, developed by Google,</w:t>
      </w:r>
      <w:r w:rsidR="005B19D9" w:rsidRPr="002E1AEF">
        <w:t xml:space="preserve"> is a compact </w:t>
      </w:r>
      <w:r w:rsidRPr="002E1AEF">
        <w:t xml:space="preserve">single-board </w:t>
      </w:r>
      <w:r w:rsidR="005B19D9" w:rsidRPr="002E1AEF">
        <w:t>computer</w:t>
      </w:r>
      <w:r w:rsidRPr="002E1AEF">
        <w:t xml:space="preserve"> designed</w:t>
      </w:r>
      <w:r w:rsidR="005B19D9" w:rsidRPr="002E1AEF">
        <w:t xml:space="preserve"> for</w:t>
      </w:r>
      <w:r w:rsidRPr="002E1AEF">
        <w:t xml:space="preserve"> such</w:t>
      </w:r>
      <w:r w:rsidR="005B19D9" w:rsidRPr="002E1AEF">
        <w:t xml:space="preserve"> </w:t>
      </w:r>
      <w:r w:rsidRPr="002E1AEF">
        <w:t xml:space="preserve">edge </w:t>
      </w:r>
      <w:r w:rsidR="005B19D9" w:rsidRPr="002E1AEF">
        <w:t xml:space="preserve">AI applications. </w:t>
      </w:r>
      <w:r w:rsidR="0074218D" w:rsidRPr="002E1AEF">
        <w:t xml:space="preserve">It </w:t>
      </w:r>
      <w:r>
        <w:t>features</w:t>
      </w:r>
      <w:r w:rsidR="0074218D" w:rsidRPr="002E1AEF">
        <w:t xml:space="preserve"> quad-core MediaTek 8167s System-on-a-Chip</w:t>
      </w:r>
      <w:r>
        <w:t xml:space="preserve"> (SoC) on the </w:t>
      </w:r>
      <w:r w:rsidR="0074218D" w:rsidRPr="002E1AEF">
        <w:t>Armv8-A architecture</w:t>
      </w:r>
      <w:r>
        <w:t xml:space="preserve">, along with </w:t>
      </w:r>
      <w:r w:rsidR="0074218D" w:rsidRPr="002E1AEF">
        <w:t xml:space="preserve">a dedicated Edge TPU – a </w:t>
      </w:r>
      <w:r>
        <w:t>hardware</w:t>
      </w:r>
      <w:r w:rsidR="0074218D" w:rsidRPr="002E1AEF">
        <w:t xml:space="preserve"> accelerator optimized for </w:t>
      </w:r>
      <w:r>
        <w:t xml:space="preserve">executing </w:t>
      </w:r>
      <w:r w:rsidR="0074218D" w:rsidRPr="002E1AEF">
        <w:t xml:space="preserve">TensorFlow Lite models </w:t>
      </w:r>
      <w:r>
        <w:t>using</w:t>
      </w:r>
      <w:r w:rsidR="0074218D" w:rsidRPr="002E1AEF">
        <w:t xml:space="preserve"> 8-bit integer </w:t>
      </w:r>
      <w:r>
        <w:t>operations</w:t>
      </w:r>
      <w:r w:rsidR="0074218D" w:rsidRPr="002E1AEF">
        <w:t>.</w:t>
      </w:r>
    </w:p>
    <w:p w14:paraId="3F3F989E" w14:textId="77777777" w:rsidR="009613DA" w:rsidRDefault="0074218D" w:rsidP="005B19D9">
      <w:r w:rsidRPr="002E1AEF">
        <w:t xml:space="preserve">The Edge TPU </w:t>
      </w:r>
      <w:r w:rsidR="002E1AEF">
        <w:t>delivers</w:t>
      </w:r>
      <w:r w:rsidRPr="002E1AEF">
        <w:t xml:space="preserve"> up to 4 trillion operations per second (TOPS) of performance </w:t>
      </w:r>
      <w:r w:rsidR="009613DA" w:rsidRPr="009613DA">
        <w:t>while consuming only around 2 watts of power</w:t>
      </w:r>
      <w:r w:rsidR="009613DA">
        <w:t>, making it ideal for use in resource-constrained environments such as satellites, where energy efficiency and reliability are crucial.</w:t>
      </w:r>
    </w:p>
    <w:p w14:paraId="43EDAEA9" w14:textId="77777777" w:rsidR="009613DA" w:rsidRDefault="009613DA" w:rsidP="005B19D9">
      <w:r>
        <w:t>To deploy a model on Edge TPU, it must be:</w:t>
      </w:r>
    </w:p>
    <w:p w14:paraId="3DE05880" w14:textId="4B9529AF" w:rsidR="009613DA" w:rsidRDefault="009613DA" w:rsidP="009613DA">
      <w:pPr>
        <w:pStyle w:val="Listenabsatz"/>
        <w:numPr>
          <w:ilvl w:val="0"/>
          <w:numId w:val="3"/>
        </w:numPr>
      </w:pPr>
      <w:r>
        <w:t>Converted into the TensorFlow Lite (.tflite) format,</w:t>
      </w:r>
    </w:p>
    <w:p w14:paraId="542F446B" w14:textId="41128EF7" w:rsidR="009613DA" w:rsidRDefault="009613DA" w:rsidP="009613DA">
      <w:pPr>
        <w:pStyle w:val="Listenabsatz"/>
        <w:numPr>
          <w:ilvl w:val="0"/>
          <w:numId w:val="3"/>
        </w:numPr>
      </w:pPr>
      <w:r>
        <w:t>And fully quantized to 8-bit integers.</w:t>
      </w:r>
    </w:p>
    <w:p w14:paraId="1D33B3B5" w14:textId="23D09A64" w:rsidR="009613DA" w:rsidRDefault="009613DA" w:rsidP="009613DA">
      <w:r>
        <w:t>These requirements directly affect model architecture, training strategy, and tooling. For instance, certain operations unsopported by Edge TPU must be avoided, and quantization aware training or post-training quantization must be considered early in the development process.</w:t>
      </w:r>
    </w:p>
    <w:p w14:paraId="6FEEAEB1" w14:textId="19D5DCD0" w:rsidR="00AD1D4F" w:rsidRDefault="009613DA" w:rsidP="005B19D9">
      <w:r>
        <w:t xml:space="preserve">The </w:t>
      </w:r>
      <w:r w:rsidR="00AD1D4F" w:rsidRPr="002E1AEF">
        <w:t>following image</w:t>
      </w:r>
      <w:r>
        <w:t xml:space="preserve"> from Coral documentation summarizes the model conversion and deployment workflow.</w:t>
      </w:r>
    </w:p>
    <w:p w14:paraId="054CC1CD" w14:textId="77777777" w:rsidR="00424BA5" w:rsidRDefault="00424BA5" w:rsidP="005B19D9"/>
    <w:p w14:paraId="3EB0A2EA" w14:textId="4D757C0C" w:rsidR="00424BA5" w:rsidRDefault="00424BA5" w:rsidP="00424BA5">
      <w:pPr>
        <w:pStyle w:val="Listenabsatz"/>
        <w:numPr>
          <w:ilvl w:val="0"/>
          <w:numId w:val="2"/>
        </w:numPr>
      </w:pPr>
      <w:r>
        <w:t>38-Cloud Landsat 8 dataset</w:t>
      </w:r>
    </w:p>
    <w:p w14:paraId="154E4FAB" w14:textId="753B1436" w:rsidR="00C263E2" w:rsidRDefault="00C263E2" w:rsidP="00C263E2">
      <w:r>
        <w:t>Landsat 8 is an Earth observation satellite launched on February 11, 2013, providing high-resolution multispectral imagery</w:t>
      </w:r>
      <w:r w:rsidR="00964BE0">
        <w:t>, including visible, near infrared (NIR), and thermal infrared bands. For cloud segmentation tasks, the red, green, blue (RGB) and NIR channels are particularly valueable due to their ability to capture both visual and athmospheric information.</w:t>
      </w:r>
    </w:p>
    <w:p w14:paraId="468B230E" w14:textId="62CCBA42" w:rsidR="001A012F" w:rsidRDefault="00964BE0" w:rsidP="00C263E2">
      <w:r>
        <w:t>This thesis utilizes a dataset consisting of 38 annotated satellite image</w:t>
      </w:r>
      <w:r w:rsidR="002670CD">
        <w:t xml:space="preserve">s from the Landsat 8 mission, commonly referred to as the 38-Cloud dataset. [***]. The dataset </w:t>
      </w:r>
      <w:r w:rsidR="002670CD">
        <w:lastRenderedPageBreak/>
        <w:t>has been introduced and adapted in the following scientific publications [***]. Each image contains four spectral channels (RGB and NIR), along with a manually annotated dround truth mask that labels cloud pixels at the pixel level</w:t>
      </w:r>
      <w:r w:rsidR="001A012F">
        <w:t xml:space="preserve">. </w:t>
      </w:r>
    </w:p>
    <w:p w14:paraId="52C31D1F" w14:textId="73FC2EBA" w:rsidR="001A012F" w:rsidRDefault="001A012F" w:rsidP="00C263E2">
      <w:r>
        <w:t>The dataset is divided into a training set containing 18 scenes and a test set with the remaining 20 scenes.</w:t>
      </w:r>
    </w:p>
    <w:p w14:paraId="35AC688A" w14:textId="77777777" w:rsidR="00964BE0" w:rsidRDefault="00964BE0" w:rsidP="00C263E2"/>
    <w:p w14:paraId="2D5985C3" w14:textId="23490A79" w:rsidR="00424BA5" w:rsidRPr="00C263E2" w:rsidRDefault="00B81336" w:rsidP="00424BA5">
      <w:pPr>
        <w:rPr>
          <w:i/>
          <w:iCs/>
        </w:rPr>
      </w:pPr>
      <w:r w:rsidRPr="00C263E2">
        <w:rPr>
          <w:i/>
          <w:iCs/>
        </w:rPr>
        <w:t xml:space="preserve">Landsat 8 is a satellite mission launched in 2013 that provides high-resolution multispectral imagery, which includes visible, near-infrared, and thermal bands. [***] For cloud segmentation, the red, green, blue (RGB) and near-infrared channels are paricularly useful. </w:t>
      </w:r>
    </w:p>
    <w:p w14:paraId="22CE8AC9" w14:textId="31448F45" w:rsidR="00B81336" w:rsidRPr="00601B5D" w:rsidRDefault="00B81336" w:rsidP="00424BA5">
      <w:pPr>
        <w:rPr>
          <w:i/>
          <w:iCs/>
        </w:rPr>
      </w:pPr>
      <w:r w:rsidRPr="00C263E2">
        <w:rPr>
          <w:i/>
          <w:iCs/>
        </w:rPr>
        <w:t>In this thesis, a dataset consisting of 38 cloud-annotated images from the Landsat 8 mission is used. The dataset was presented and adjusted in the following scientific papers. Each image includes 4 channels – RGB and NIR</w:t>
      </w:r>
      <w:r w:rsidR="00C263E2" w:rsidRPr="00C263E2">
        <w:rPr>
          <w:i/>
          <w:iCs/>
        </w:rPr>
        <w:t xml:space="preserve"> – as well as the corresponding manually extracted pixel-level ground truth. The dataset is split into training part containing 18 sceneids and testing part </w:t>
      </w:r>
      <w:r w:rsidR="00C263E2" w:rsidRPr="00601B5D">
        <w:rPr>
          <w:i/>
          <w:iCs/>
        </w:rPr>
        <w:t>containing respectively 20 sceneids.</w:t>
      </w:r>
    </w:p>
    <w:p w14:paraId="63318B81" w14:textId="77777777" w:rsidR="005B19D9" w:rsidRPr="002E1AEF" w:rsidRDefault="005B19D9"/>
    <w:p w14:paraId="68795551" w14:textId="77777777" w:rsidR="005B19D9" w:rsidRPr="002E1AEF" w:rsidRDefault="005B19D9"/>
    <w:p w14:paraId="3301F73B" w14:textId="77777777" w:rsidR="005B19D9" w:rsidRPr="002E1AEF" w:rsidRDefault="005B19D9"/>
    <w:p w14:paraId="741BBFFA" w14:textId="77777777" w:rsidR="005B19D9" w:rsidRPr="002E1AEF" w:rsidRDefault="005B19D9"/>
    <w:p w14:paraId="1F68FA7C" w14:textId="77777777" w:rsidR="005B19D9" w:rsidRPr="002E1AEF" w:rsidRDefault="005B19D9"/>
    <w:p w14:paraId="49B67DA7" w14:textId="77777777" w:rsidR="005B19D9" w:rsidRPr="002E1AEF" w:rsidRDefault="005B19D9"/>
    <w:p w14:paraId="76F597E7" w14:textId="77777777" w:rsidR="005B19D9" w:rsidRPr="002E1AEF" w:rsidRDefault="005B19D9"/>
    <w:p w14:paraId="69AB13D7" w14:textId="77777777" w:rsidR="005B19D9" w:rsidRPr="002E1AEF" w:rsidRDefault="005B19D9"/>
    <w:p w14:paraId="1DE7BCA6" w14:textId="77777777" w:rsidR="005B19D9" w:rsidRPr="002E1AEF" w:rsidRDefault="005B19D9"/>
    <w:p w14:paraId="5FE632E3" w14:textId="77777777" w:rsidR="005B19D9" w:rsidRPr="002E1AEF" w:rsidRDefault="005B19D9"/>
    <w:p w14:paraId="003861CB" w14:textId="77777777" w:rsidR="005B19D9" w:rsidRPr="002E1AEF" w:rsidRDefault="005B19D9"/>
    <w:p w14:paraId="08D0C430" w14:textId="77777777" w:rsidR="005B19D9" w:rsidRPr="002E1AEF" w:rsidRDefault="005B19D9"/>
    <w:p w14:paraId="30826452" w14:textId="77777777" w:rsidR="005B19D9" w:rsidRPr="002E1AEF" w:rsidRDefault="005B19D9"/>
    <w:p w14:paraId="24CCCBBD" w14:textId="77777777" w:rsidR="005B19D9" w:rsidRPr="002E1AEF" w:rsidRDefault="005B19D9"/>
    <w:p w14:paraId="202ACBFA" w14:textId="77777777" w:rsidR="005B19D9" w:rsidRPr="002E1AEF" w:rsidRDefault="005B19D9"/>
    <w:p w14:paraId="409AD107" w14:textId="77777777" w:rsidR="005B19D9" w:rsidRPr="002E1AEF" w:rsidRDefault="005B19D9"/>
    <w:p w14:paraId="728C1AC4" w14:textId="77777777" w:rsidR="005B19D9" w:rsidRPr="002E1AEF" w:rsidRDefault="005B19D9"/>
    <w:p w14:paraId="05101FAC" w14:textId="77777777" w:rsidR="005B19D9" w:rsidRPr="002E1AEF" w:rsidRDefault="005B19D9"/>
    <w:p w14:paraId="306212E5" w14:textId="77777777" w:rsidR="005B19D9" w:rsidRPr="002E1AEF" w:rsidRDefault="005B19D9"/>
    <w:p w14:paraId="4961D92E" w14:textId="77777777" w:rsidR="005B19D9" w:rsidRPr="002E1AEF" w:rsidRDefault="005B19D9"/>
    <w:p w14:paraId="20AD03DB" w14:textId="77777777" w:rsidR="005B19D9" w:rsidRPr="002E1AEF" w:rsidRDefault="005B19D9"/>
    <w:p w14:paraId="5DE225BD" w14:textId="77777777" w:rsidR="005B19D9" w:rsidRPr="002E1AEF" w:rsidRDefault="005B19D9"/>
    <w:p w14:paraId="6084FABE" w14:textId="77777777" w:rsidR="005B19D9" w:rsidRPr="002E1AEF" w:rsidRDefault="005B19D9"/>
    <w:p w14:paraId="18C6C7E5" w14:textId="77777777" w:rsidR="005B19D9" w:rsidRPr="002E1AEF" w:rsidRDefault="005B19D9"/>
    <w:p w14:paraId="27B597EB" w14:textId="77777777" w:rsidR="005B19D9" w:rsidRPr="002E1AEF" w:rsidRDefault="005B19D9"/>
    <w:p w14:paraId="0379184E" w14:textId="77777777" w:rsidR="005B19D9" w:rsidRPr="002E1AEF" w:rsidRDefault="005B19D9"/>
    <w:p w14:paraId="1943DAB9" w14:textId="77777777" w:rsidR="005B19D9" w:rsidRPr="002E1AEF" w:rsidRDefault="005B19D9"/>
    <w:p w14:paraId="0D332FF5" w14:textId="77777777" w:rsidR="005B19D9" w:rsidRPr="002E1AEF" w:rsidRDefault="005B19D9"/>
    <w:p w14:paraId="09332F0D" w14:textId="77777777" w:rsidR="005B19D9" w:rsidRPr="002E1AEF" w:rsidRDefault="005B19D9"/>
    <w:p w14:paraId="2E4FBDD3" w14:textId="77777777" w:rsidR="005B19D9" w:rsidRPr="002E1AEF" w:rsidRDefault="005B19D9"/>
    <w:p w14:paraId="4F1C9466" w14:textId="77777777" w:rsidR="005B19D9" w:rsidRPr="002E1AEF" w:rsidRDefault="005B19D9"/>
    <w:p w14:paraId="434D3AB1" w14:textId="77777777" w:rsidR="005B19D9" w:rsidRPr="002E1AEF" w:rsidRDefault="005B19D9"/>
    <w:p w14:paraId="72F4D6A9" w14:textId="77777777" w:rsidR="005B19D9" w:rsidRPr="002E1AEF" w:rsidRDefault="005B19D9"/>
    <w:p w14:paraId="545D0631" w14:textId="77777777" w:rsidR="005B19D9" w:rsidRPr="002E1AEF" w:rsidRDefault="005B19D9"/>
    <w:p w14:paraId="58FBDCED" w14:textId="77777777" w:rsidR="005B19D9" w:rsidRPr="002E1AEF" w:rsidRDefault="005B19D9"/>
    <w:p w14:paraId="1CBF2DBC" w14:textId="77777777" w:rsidR="005B19D9" w:rsidRPr="002E1AEF" w:rsidRDefault="005B19D9"/>
    <w:p w14:paraId="52C17D7D" w14:textId="77777777" w:rsidR="005B19D9" w:rsidRPr="002E1AEF" w:rsidRDefault="005B19D9"/>
    <w:p w14:paraId="3F00CAF8" w14:textId="77777777" w:rsidR="005B19D9" w:rsidRPr="002E1AEF" w:rsidRDefault="005B19D9"/>
    <w:p w14:paraId="2C464B39" w14:textId="77777777" w:rsidR="005B19D9" w:rsidRPr="002E1AEF" w:rsidRDefault="005B19D9"/>
    <w:p w14:paraId="3735FE3F" w14:textId="77777777" w:rsidR="005B19D9" w:rsidRPr="002E1AEF" w:rsidRDefault="005B19D9"/>
    <w:p w14:paraId="77C39147" w14:textId="77777777" w:rsidR="005B19D9" w:rsidRPr="002E1AEF" w:rsidRDefault="005B19D9"/>
    <w:p w14:paraId="0A9B862B" w14:textId="77777777" w:rsidR="005B19D9" w:rsidRPr="002E1AEF" w:rsidRDefault="005B19D9"/>
    <w:p w14:paraId="69AF8AB1" w14:textId="77777777" w:rsidR="005B19D9" w:rsidRPr="002E1AEF" w:rsidRDefault="005B19D9"/>
    <w:p w14:paraId="5B218791" w14:textId="77777777" w:rsidR="005B19D9" w:rsidRPr="002E1AEF" w:rsidRDefault="005B19D9"/>
    <w:p w14:paraId="21BA24B4" w14:textId="77777777" w:rsidR="005B19D9" w:rsidRPr="002E1AEF" w:rsidRDefault="005B19D9"/>
    <w:p w14:paraId="20836EB1" w14:textId="77777777" w:rsidR="005B19D9" w:rsidRPr="002E1AEF" w:rsidRDefault="005B19D9"/>
    <w:p w14:paraId="292F160D" w14:textId="7D1EC549" w:rsidR="00E715B5" w:rsidRPr="002E1AEF" w:rsidRDefault="00E715B5">
      <w:r w:rsidRPr="002E1AEF">
        <w:lastRenderedPageBreak/>
        <w:t>Motivation</w:t>
      </w:r>
    </w:p>
    <w:p w14:paraId="7D5BB1CD" w14:textId="741A1F48" w:rsidR="00B04426" w:rsidRPr="002E1AEF" w:rsidRDefault="00DF430C">
      <w:r w:rsidRPr="002E1AEF">
        <w:t xml:space="preserve">Electronic components </w:t>
      </w:r>
      <w:r w:rsidR="00B04426" w:rsidRPr="002E1AEF">
        <w:t>in satellites and spacecraft</w:t>
      </w:r>
      <w:r w:rsidR="0039535E" w:rsidRPr="002E1AEF">
        <w:t xml:space="preserve"> </w:t>
      </w:r>
      <w:r w:rsidRPr="002E1AEF">
        <w:t xml:space="preserve">are </w:t>
      </w:r>
      <w:r w:rsidR="0039535E" w:rsidRPr="002E1AEF">
        <w:t>exposed</w:t>
      </w:r>
      <w:r w:rsidRPr="002E1AEF">
        <w:t xml:space="preserve"> to </w:t>
      </w:r>
      <w:r w:rsidR="00B04426" w:rsidRPr="002E1AEF">
        <w:t>intense</w:t>
      </w:r>
      <w:r w:rsidRPr="002E1AEF">
        <w:t xml:space="preserve"> radiation</w:t>
      </w:r>
      <w:r w:rsidR="0039535E" w:rsidRPr="002E1AEF">
        <w:t>,</w:t>
      </w:r>
      <w:r w:rsidR="00B04426" w:rsidRPr="002E1AEF">
        <w:t xml:space="preserve"> </w:t>
      </w:r>
      <w:r w:rsidRPr="002E1AEF">
        <w:t>high</w:t>
      </w:r>
      <w:r w:rsidR="00B04426" w:rsidRPr="002E1AEF">
        <w:t>-</w:t>
      </w:r>
      <w:r w:rsidRPr="002E1AEF">
        <w:t>energy particles</w:t>
      </w:r>
      <w:r w:rsidR="0039535E" w:rsidRPr="002E1AEF">
        <w:t xml:space="preserve">, and extreme temperature </w:t>
      </w:r>
      <w:r w:rsidR="00B04426" w:rsidRPr="002E1AEF">
        <w:t>fluctuations</w:t>
      </w:r>
      <w:r w:rsidR="0039535E" w:rsidRPr="002E1AEF">
        <w:t xml:space="preserve">. </w:t>
      </w:r>
      <w:r w:rsidR="00B04426" w:rsidRPr="002E1AEF">
        <w:t>To ensure reliability under these harsh conditions, manufacturers traditionally use certified space-grade components</w:t>
      </w:r>
      <w:r w:rsidR="0039535E" w:rsidRPr="002E1AEF">
        <w:t xml:space="preserve">. However, </w:t>
      </w:r>
      <w:r w:rsidR="00853042" w:rsidRPr="002E1AEF">
        <w:t>design</w:t>
      </w:r>
      <w:r w:rsidR="00B04426" w:rsidRPr="002E1AEF">
        <w:t>,</w:t>
      </w:r>
      <w:r w:rsidR="00853042" w:rsidRPr="002E1AEF">
        <w:t xml:space="preserve"> </w:t>
      </w:r>
      <w:r w:rsidR="00B04426" w:rsidRPr="002E1AEF">
        <w:t xml:space="preserve">production, and certification </w:t>
      </w:r>
      <w:r w:rsidR="00853042" w:rsidRPr="002E1AEF">
        <w:t xml:space="preserve">of </w:t>
      </w:r>
      <w:r w:rsidR="00B04426" w:rsidRPr="002E1AEF">
        <w:t>such components are costly and time-consuming</w:t>
      </w:r>
      <w:r w:rsidR="00853042" w:rsidRPr="002E1AEF">
        <w:t xml:space="preserve">. </w:t>
      </w:r>
    </w:p>
    <w:p w14:paraId="58353DAB" w14:textId="3FFA946C" w:rsidR="00B04426" w:rsidRPr="002E1AEF" w:rsidRDefault="00853042">
      <w:r w:rsidRPr="002E1AEF">
        <w:t xml:space="preserve">The AITHER </w:t>
      </w:r>
      <w:r w:rsidR="00B04426" w:rsidRPr="002E1AEF">
        <w:t xml:space="preserve">project aims to investigate whether COTS </w:t>
      </w:r>
      <w:r w:rsidRPr="002E1AEF">
        <w:t>(</w:t>
      </w:r>
      <w:r w:rsidR="00B04426" w:rsidRPr="002E1AEF">
        <w:t>C</w:t>
      </w:r>
      <w:r w:rsidRPr="002E1AEF">
        <w:t xml:space="preserve">ommercial </w:t>
      </w:r>
      <w:r w:rsidR="00B04426" w:rsidRPr="002E1AEF">
        <w:t>O</w:t>
      </w:r>
      <w:r w:rsidRPr="002E1AEF">
        <w:t>ff</w:t>
      </w:r>
      <w:r w:rsidR="00B04426" w:rsidRPr="002E1AEF">
        <w:t>-T</w:t>
      </w:r>
      <w:r w:rsidRPr="002E1AEF">
        <w:t>he</w:t>
      </w:r>
      <w:r w:rsidR="00B04426" w:rsidRPr="002E1AEF">
        <w:t>-S</w:t>
      </w:r>
      <w:r w:rsidRPr="002E1AEF">
        <w:t xml:space="preserve">helf) components </w:t>
      </w:r>
      <w:r w:rsidR="00B04426" w:rsidRPr="002E1AEF">
        <w:t xml:space="preserve">can be effectively </w:t>
      </w:r>
      <w:r w:rsidRPr="002E1AEF">
        <w:t xml:space="preserve">used in </w:t>
      </w:r>
      <w:r w:rsidR="00B04426" w:rsidRPr="002E1AEF">
        <w:t>m</w:t>
      </w:r>
      <w:r w:rsidRPr="002E1AEF">
        <w:t xml:space="preserve">ano- and </w:t>
      </w:r>
      <w:r w:rsidR="00B04426" w:rsidRPr="002E1AEF">
        <w:t>m</w:t>
      </w:r>
      <w:r w:rsidRPr="002E1AEF">
        <w:t>icrosatellites</w:t>
      </w:r>
      <w:r w:rsidR="00B04426" w:rsidRPr="002E1AEF">
        <w:t xml:space="preserve"> (10-100 kg)</w:t>
      </w:r>
      <w:r w:rsidRPr="002E1AEF">
        <w:t xml:space="preserve">. </w:t>
      </w:r>
      <w:r w:rsidR="00B04426" w:rsidRPr="002E1AEF">
        <w:t>Specifically, the project explores the feasibility of using COTS-based onboard architecture to perform reliable and computationally demanding tasks, such as matrix operations, directly in space</w:t>
      </w:r>
      <w:r w:rsidR="00831BF8" w:rsidRPr="002E1AEF">
        <w:t xml:space="preserve">. </w:t>
      </w:r>
    </w:p>
    <w:p w14:paraId="6B39B316" w14:textId="06CC5117" w:rsidR="00B54EAD" w:rsidRPr="002E1AEF" w:rsidRDefault="00B54EAD">
      <w:r w:rsidRPr="002E1AEF">
        <w:t>As part of this initiative, the 10kg nanosatellite OOV-CUBE was launched into orbit on July 9th 2024. Among its hosted payloads is the Coral Dev Board Mini – a single-board computer developed by Google with an embedded Edge TPU designed for fast, low-power machine learning inference in constrained environments.</w:t>
      </w:r>
    </w:p>
    <w:p w14:paraId="4A33693D" w14:textId="73E7E85D" w:rsidR="007A736A" w:rsidRPr="002E1AEF" w:rsidRDefault="00B04426">
      <w:r w:rsidRPr="002E1AEF">
        <w:t>Alongside radiation shielding and thermal managements strategies, a technology demonstrator is being developed to assess the tolerance of these components to space radiation (e.g. protons, gamma rays)</w:t>
      </w:r>
      <w:r w:rsidR="00831BF8" w:rsidRPr="002E1AEF">
        <w:t xml:space="preserve">. </w:t>
      </w:r>
      <w:r w:rsidR="00EA1F12" w:rsidRPr="002E1AEF">
        <w:t>A central objective of the project is to determine not only how broadly COTS components can be applied in space systems</w:t>
      </w:r>
      <w:r w:rsidR="000C33D2" w:rsidRPr="002E1AEF">
        <w:t>,</w:t>
      </w:r>
      <w:r w:rsidR="00EA1F12" w:rsidRPr="002E1AEF">
        <w:t xml:space="preserve"> </w:t>
      </w:r>
      <w:r w:rsidR="000C33D2" w:rsidRPr="002E1AEF">
        <w:t xml:space="preserve">but also </w:t>
      </w:r>
      <w:r w:rsidR="00EA1F12" w:rsidRPr="002E1AEF">
        <w:t xml:space="preserve">whether complex image processing tasks can be carried out onboard. This would reduce the need for data </w:t>
      </w:r>
      <w:r w:rsidR="000C33D2" w:rsidRPr="002E1AEF">
        <w:t xml:space="preserve">downlink and </w:t>
      </w:r>
      <w:r w:rsidR="00EA1F12" w:rsidRPr="002E1AEF">
        <w:t xml:space="preserve">significantly improve </w:t>
      </w:r>
      <w:r w:rsidR="000C33D2" w:rsidRPr="002E1AEF">
        <w:t xml:space="preserve">the efficiency of </w:t>
      </w:r>
      <w:r w:rsidR="00EA1F12" w:rsidRPr="002E1AEF">
        <w:t>E</w:t>
      </w:r>
      <w:r w:rsidR="000C33D2" w:rsidRPr="002E1AEF">
        <w:t>arth observation and communication missions.</w:t>
      </w:r>
    </w:p>
    <w:p w14:paraId="0DEB7B1F" w14:textId="77777777" w:rsidR="00D738A5" w:rsidRPr="002E1AEF" w:rsidRDefault="00D738A5"/>
    <w:p w14:paraId="6092E131" w14:textId="0FF39752" w:rsidR="00D738A5" w:rsidRPr="002E1AEF" w:rsidRDefault="00D738A5">
      <w:r w:rsidRPr="002E1AEF">
        <w:t>Thesis goal</w:t>
      </w:r>
    </w:p>
    <w:p w14:paraId="2E221E20" w14:textId="77777777" w:rsidR="00D738A5" w:rsidRPr="002E1AEF" w:rsidRDefault="00D738A5"/>
    <w:p w14:paraId="55438CCC" w14:textId="2F18D424" w:rsidR="00B54EAD" w:rsidRPr="002E1AEF" w:rsidRDefault="00D738A5">
      <w:r w:rsidRPr="002E1AEF">
        <w:t>AITHER project launched a 10kg nanosatellite OOV-CUBE</w:t>
      </w:r>
      <w:r w:rsidR="004340EA" w:rsidRPr="002E1AEF">
        <w:t xml:space="preserve"> on 9th of July 2024. Besides other hosted payloads not relevant for this thesis it is carrying Coral Dev Board Mini developed by Google – a single-board computer with an embedded Edge TPU module primarily made to provide fast machine learning inferencing in a small form factor. Radiation shielding and thermal diffusion were already taken into consideration by design of the satellite. The software </w:t>
      </w:r>
      <w:r w:rsidR="00ED5701" w:rsidRPr="002E1AEF">
        <w:t>for AI inference has now to be developed and uploaded to the board in orbit.</w:t>
      </w:r>
      <w:r w:rsidR="00C367A2" w:rsidRPr="002E1AEF">
        <w:t xml:space="preserve"> As a software a CNN for cloud segmentation was chosen. Even though efficient CNN architectures are already existing and were studied in scientific papers, the embedded implementation of a complex deep learning algorithm has its own caveats. </w:t>
      </w:r>
      <w:r w:rsidR="00ED5701" w:rsidRPr="002E1AEF">
        <w:t xml:space="preserve">Due to restricted resources </w:t>
      </w:r>
      <w:r w:rsidR="00C367A2" w:rsidRPr="002E1AEF">
        <w:t>provided by</w:t>
      </w:r>
      <w:r w:rsidR="00ED5701" w:rsidRPr="002E1AEF">
        <w:t xml:space="preserve"> an embedded system such as</w:t>
      </w:r>
      <w:r w:rsidR="00C367A2" w:rsidRPr="002E1AEF">
        <w:t xml:space="preserve"> limitations in</w:t>
      </w:r>
      <w:r w:rsidR="00ED5701" w:rsidRPr="002E1AEF">
        <w:t xml:space="preserve"> flash and RAM-memory, CPU and TPU capacity</w:t>
      </w:r>
      <w:r w:rsidR="00C367A2" w:rsidRPr="002E1AEF">
        <w:t xml:space="preserve"> and speed, there are certain decisions to be made and the tricks applied in order to implement the CNN model </w:t>
      </w:r>
      <w:r w:rsidR="004915FA" w:rsidRPr="002E1AEF">
        <w:t xml:space="preserve">in Coral Dev Board mini </w:t>
      </w:r>
      <w:r w:rsidR="00C367A2" w:rsidRPr="002E1AEF">
        <w:t>flawlessly</w:t>
      </w:r>
      <w:r w:rsidR="004915FA" w:rsidRPr="002E1AEF">
        <w:t>. This is the main goal of this thesi</w:t>
      </w:r>
      <w:r w:rsidR="00B54EAD" w:rsidRPr="002E1AEF">
        <w:t>s</w:t>
      </w:r>
    </w:p>
    <w:p w14:paraId="14FC1833" w14:textId="26391FAA" w:rsidR="007647F9" w:rsidRPr="002E1AEF" w:rsidRDefault="007647F9">
      <w:r w:rsidRPr="002E1AEF">
        <w:lastRenderedPageBreak/>
        <w:t>While the satellite’s structure was designed with radiation shielding and thermal management in mind, the software for onboard inference still needs to be developed and uplinked in the orbit. This thesis focuses on the implementation of a convolutional neural network (CNN) for cloud segmentation from satellite imagery. Although lightweight CNN architectures already exist and have been described in recent scientific literature, porting such a model to an embedded platform introduces unique challenges. These include limitations in memory, computation power of both central processing unit (CPU) and tensor processing unit (TPU) as well as model format compatibility.</w:t>
      </w:r>
    </w:p>
    <w:p w14:paraId="76AE4DCE" w14:textId="286625E5" w:rsidR="007647F9" w:rsidRPr="002E1AEF" w:rsidRDefault="007647F9">
      <w:r w:rsidRPr="002E1AEF">
        <w:t>The goal of this thesis is to design, train and deploy a CNN model for cloud segmentation on the Coral Dev Board Mini. The core task is to adapt the model for efficient inference on the Edge TPU, overcoming hardware constraints while maintaining acceptable segmentation performance. This work serves as a demonstration of the potential to carry out deep learning inference onboard a satellite using COTS hardware</w:t>
      </w:r>
      <w:r w:rsidR="001C39B9" w:rsidRPr="002E1AEF">
        <w:t>.</w:t>
      </w:r>
    </w:p>
    <w:p w14:paraId="4700F365" w14:textId="77777777" w:rsidR="00F515AF" w:rsidRPr="002E1AEF" w:rsidRDefault="00F515AF"/>
    <w:p w14:paraId="5AF3946C" w14:textId="77777777" w:rsidR="00F515AF" w:rsidRPr="002E1AEF" w:rsidRDefault="00F515AF"/>
    <w:p w14:paraId="70CDBD08" w14:textId="77777777" w:rsidR="00F515AF" w:rsidRPr="002E1AEF" w:rsidRDefault="00F515AF"/>
    <w:p w14:paraId="6CF3A5FC" w14:textId="77777777" w:rsidR="00F515AF" w:rsidRPr="002E1AEF" w:rsidRDefault="00F515AF" w:rsidP="00F515AF">
      <w:pPr>
        <w:rPr>
          <w:b/>
          <w:bCs/>
        </w:rPr>
      </w:pPr>
      <w:r w:rsidRPr="002E1AEF">
        <w:rPr>
          <w:b/>
          <w:bCs/>
        </w:rPr>
        <w:t>Chapter 1: Introduction</w:t>
      </w:r>
    </w:p>
    <w:p w14:paraId="5A33AADB" w14:textId="77777777" w:rsidR="00F515AF" w:rsidRPr="002E1AEF" w:rsidRDefault="00F515AF" w:rsidP="00F515AF">
      <w:r w:rsidRPr="002E1AEF">
        <w:t>Electronic components used in satellites and spacecraft are exposed to intense radiation, high-energy particles, and extreme temperature fluctuations. To ensure reliability in such harsh conditions, traditional space missions rely on certified space-grade hardware. However, this approach significantly increases development time and cost.</w:t>
      </w:r>
    </w:p>
    <w:p w14:paraId="0B2E8C92" w14:textId="77777777" w:rsidR="00F515AF" w:rsidRPr="002E1AEF" w:rsidRDefault="00F515AF" w:rsidP="00F515AF">
      <w:r w:rsidRPr="002E1AEF">
        <w:t>The AITHER project, launched by TU Berlin, aims to explore the feasibility of using commercial off-the-shelf (COTS) components in small satellites, particularly nanosatellites in the 10–100 kg range. As part of this initiative, the 10 kg nanosatellite OOV-CUBE was launched into orbit on July 9th, 2024. Among its hosted payloads is the Coral Dev Board Mini, a single-board computer equipped with an Edge TPU module designed for fast and efficient AI inference in embedded applications.</w:t>
      </w:r>
    </w:p>
    <w:p w14:paraId="13D37DEE" w14:textId="77777777" w:rsidR="00F515AF" w:rsidRPr="002E1AEF" w:rsidRDefault="00F515AF" w:rsidP="00F515AF">
      <w:r w:rsidRPr="002E1AEF">
        <w:t>While the satellite’s hardware was designed with radiation shielding and thermal management in mind, the software for onboard inference still needs to be developed and uploaded. This thesis focuses on the implementation of a convolutional neural network (CNN) for cloud segmentation from satellite imagery. Although lightweight CNN architectures already exist and have been described in recent literature, porting such a model to an embedded platform introduces unique challenges. These include limitations in memory, computation, and model format compatibility.</w:t>
      </w:r>
    </w:p>
    <w:p w14:paraId="3392D27A" w14:textId="77777777" w:rsidR="00F515AF" w:rsidRPr="002E1AEF" w:rsidRDefault="00F515AF" w:rsidP="00F515AF">
      <w:r w:rsidRPr="002E1AEF">
        <w:t xml:space="preserve">The goal of this thesis is to design, train, and deploy a CNN model for cloud segmentation on the Coral Dev Board Mini. The core task is to adapt the model for </w:t>
      </w:r>
      <w:r w:rsidRPr="002E1AEF">
        <w:lastRenderedPageBreak/>
        <w:t>efficient inference on the Edge TPU, overcoming hardware constraints while maintaining acceptable segmentation performance. This work serves as a demonstration of the potential to carry out deep learning inference onboard a satellite using COTS hardware.</w:t>
      </w:r>
    </w:p>
    <w:p w14:paraId="22A162F2" w14:textId="77777777" w:rsidR="00F515AF" w:rsidRPr="002E1AEF" w:rsidRDefault="00F515AF" w:rsidP="00F515AF">
      <w:r w:rsidRPr="002E1AEF">
        <w:t>The scope of the thesis is limited to software-side implementation and validation. No real-time satellite communication is covered, and radiation tolerance is considered only in context, not experimentally. The input dataset is restricted to the publicly available Landsat 8 satellite imagery.</w:t>
      </w:r>
    </w:p>
    <w:p w14:paraId="245DA27A" w14:textId="77777777" w:rsidR="00F515AF" w:rsidRPr="002E1AEF" w:rsidRDefault="00F515AF" w:rsidP="00F515AF">
      <w:r w:rsidRPr="002E1AEF">
        <w:t>To achieve this goal, the thesis first reviews the relevant CNN architectures for cloud detection, selects an appropriate model, and trains it using available satellite data. The trained model is then converted and quantized for deployment on the Edge TPU. Finally, inference performance is evaluated directly on the Coral Dev Board Mini.</w:t>
      </w:r>
    </w:p>
    <w:p w14:paraId="03BB7179" w14:textId="52210F51" w:rsidR="00F515AF" w:rsidRPr="00F67CCB" w:rsidRDefault="00F515AF">
      <w:r w:rsidRPr="002E1AEF">
        <w:t>The structure of the thesis is as follows:</w:t>
      </w:r>
      <w:r w:rsidRPr="002E1AEF">
        <w:br/>
        <w:t>Chapter 2 provides background on cloud segmentation and embedded deep learning.</w:t>
      </w:r>
      <w:r w:rsidRPr="002E1AEF">
        <w:br/>
        <w:t>Chapter 3 outlines the implementation steps, from model selection to deployment.</w:t>
      </w:r>
      <w:r w:rsidRPr="002E1AEF">
        <w:br/>
        <w:t>Chapter 4 presents the evaluation results.</w:t>
      </w:r>
      <w:r w:rsidRPr="002E1AEF">
        <w:br/>
        <w:t>Chapter 5 concludes the work and discusses possible future directions.</w:t>
      </w:r>
    </w:p>
    <w:sectPr w:rsidR="00F515AF" w:rsidRPr="00F67CC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1D5"/>
    <w:multiLevelType w:val="hybridMultilevel"/>
    <w:tmpl w:val="0CF45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A04F0F"/>
    <w:multiLevelType w:val="hybridMultilevel"/>
    <w:tmpl w:val="8AF0BB4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 w15:restartNumberingAfterBreak="0">
    <w:nsid w:val="264E325D"/>
    <w:multiLevelType w:val="hybridMultilevel"/>
    <w:tmpl w:val="25324D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57606F"/>
    <w:multiLevelType w:val="hybridMultilevel"/>
    <w:tmpl w:val="E98E8B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393413"/>
    <w:multiLevelType w:val="hybridMultilevel"/>
    <w:tmpl w:val="2416C9C6"/>
    <w:lvl w:ilvl="0" w:tplc="07186C2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696C18AD"/>
    <w:multiLevelType w:val="hybridMultilevel"/>
    <w:tmpl w:val="C542F06A"/>
    <w:lvl w:ilvl="0" w:tplc="07186C24">
      <w:start w:val="1"/>
      <w:numFmt w:val="decimal"/>
      <w:lvlText w:val="%1."/>
      <w:lvlJc w:val="left"/>
      <w:pPr>
        <w:ind w:left="1776"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75AF0A0F"/>
    <w:multiLevelType w:val="hybridMultilevel"/>
    <w:tmpl w:val="1192594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52987563">
    <w:abstractNumId w:val="3"/>
  </w:num>
  <w:num w:numId="2" w16cid:durableId="355499476">
    <w:abstractNumId w:val="0"/>
  </w:num>
  <w:num w:numId="3" w16cid:durableId="1578595039">
    <w:abstractNumId w:val="1"/>
  </w:num>
  <w:num w:numId="4" w16cid:durableId="1947418881">
    <w:abstractNumId w:val="2"/>
  </w:num>
  <w:num w:numId="5" w16cid:durableId="218446360">
    <w:abstractNumId w:val="6"/>
  </w:num>
  <w:num w:numId="6" w16cid:durableId="570892559">
    <w:abstractNumId w:val="4"/>
  </w:num>
  <w:num w:numId="7" w16cid:durableId="1644195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30C"/>
    <w:rsid w:val="00050F95"/>
    <w:rsid w:val="000633B0"/>
    <w:rsid w:val="000C33D2"/>
    <w:rsid w:val="000D068D"/>
    <w:rsid w:val="00120C84"/>
    <w:rsid w:val="00121BCE"/>
    <w:rsid w:val="00173BE7"/>
    <w:rsid w:val="00193E98"/>
    <w:rsid w:val="00194725"/>
    <w:rsid w:val="001A012F"/>
    <w:rsid w:val="001A0173"/>
    <w:rsid w:val="001C39B9"/>
    <w:rsid w:val="001E51D8"/>
    <w:rsid w:val="001F5CB0"/>
    <w:rsid w:val="002670CD"/>
    <w:rsid w:val="002961A1"/>
    <w:rsid w:val="002E1AEF"/>
    <w:rsid w:val="00364A55"/>
    <w:rsid w:val="0039535E"/>
    <w:rsid w:val="003A5A8D"/>
    <w:rsid w:val="003C7B47"/>
    <w:rsid w:val="00405CE5"/>
    <w:rsid w:val="00424BA5"/>
    <w:rsid w:val="004340EA"/>
    <w:rsid w:val="00451849"/>
    <w:rsid w:val="004915FA"/>
    <w:rsid w:val="004A60E5"/>
    <w:rsid w:val="004B0802"/>
    <w:rsid w:val="004D4F15"/>
    <w:rsid w:val="0053631C"/>
    <w:rsid w:val="00557995"/>
    <w:rsid w:val="00576899"/>
    <w:rsid w:val="005B19D9"/>
    <w:rsid w:val="005E077C"/>
    <w:rsid w:val="00601B5D"/>
    <w:rsid w:val="0062301A"/>
    <w:rsid w:val="00651677"/>
    <w:rsid w:val="00681AD4"/>
    <w:rsid w:val="006A5566"/>
    <w:rsid w:val="006B5BA2"/>
    <w:rsid w:val="006C2A19"/>
    <w:rsid w:val="007039E0"/>
    <w:rsid w:val="007209DB"/>
    <w:rsid w:val="0074218D"/>
    <w:rsid w:val="007647F9"/>
    <w:rsid w:val="007A736A"/>
    <w:rsid w:val="007D200E"/>
    <w:rsid w:val="007F5B7F"/>
    <w:rsid w:val="00811E35"/>
    <w:rsid w:val="00831BF8"/>
    <w:rsid w:val="00853042"/>
    <w:rsid w:val="00860862"/>
    <w:rsid w:val="008E2844"/>
    <w:rsid w:val="00901B84"/>
    <w:rsid w:val="00932A7D"/>
    <w:rsid w:val="009613DA"/>
    <w:rsid w:val="00964BE0"/>
    <w:rsid w:val="009C2C89"/>
    <w:rsid w:val="009F6820"/>
    <w:rsid w:val="00A27BCF"/>
    <w:rsid w:val="00AB69D8"/>
    <w:rsid w:val="00AB79B8"/>
    <w:rsid w:val="00AD1D4F"/>
    <w:rsid w:val="00B04426"/>
    <w:rsid w:val="00B1439C"/>
    <w:rsid w:val="00B54EAD"/>
    <w:rsid w:val="00B640E6"/>
    <w:rsid w:val="00B81336"/>
    <w:rsid w:val="00B9791B"/>
    <w:rsid w:val="00BA02FA"/>
    <w:rsid w:val="00BD75BE"/>
    <w:rsid w:val="00C20B02"/>
    <w:rsid w:val="00C263E2"/>
    <w:rsid w:val="00C367A2"/>
    <w:rsid w:val="00C439F4"/>
    <w:rsid w:val="00C51409"/>
    <w:rsid w:val="00CA16F4"/>
    <w:rsid w:val="00CD7B9F"/>
    <w:rsid w:val="00CF374C"/>
    <w:rsid w:val="00D075C2"/>
    <w:rsid w:val="00D738A5"/>
    <w:rsid w:val="00DF1BAD"/>
    <w:rsid w:val="00DF430C"/>
    <w:rsid w:val="00E30A8A"/>
    <w:rsid w:val="00E715B5"/>
    <w:rsid w:val="00E737A0"/>
    <w:rsid w:val="00E86B71"/>
    <w:rsid w:val="00EA1F12"/>
    <w:rsid w:val="00EC4B54"/>
    <w:rsid w:val="00EC53A1"/>
    <w:rsid w:val="00ED5701"/>
    <w:rsid w:val="00F515AF"/>
    <w:rsid w:val="00F67CCB"/>
    <w:rsid w:val="00F720C2"/>
    <w:rsid w:val="00FC1CF5"/>
    <w:rsid w:val="00FC7832"/>
    <w:rsid w:val="00FD23FB"/>
    <w:rsid w:val="00FF0C80"/>
    <w:rsid w:val="00FF4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A60D5"/>
  <w15:chartTrackingRefBased/>
  <w15:docId w15:val="{B578F98F-6464-461A-AD3A-09CEF2BD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DF43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F43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F430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F430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F430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F430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F430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F430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F430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430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F430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F430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F430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F430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F430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F430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F430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F430C"/>
    <w:rPr>
      <w:rFonts w:eastAsiaTheme="majorEastAsia" w:cstheme="majorBidi"/>
      <w:color w:val="272727" w:themeColor="text1" w:themeTint="D8"/>
    </w:rPr>
  </w:style>
  <w:style w:type="paragraph" w:styleId="Titel">
    <w:name w:val="Title"/>
    <w:basedOn w:val="Standard"/>
    <w:next w:val="Standard"/>
    <w:link w:val="TitelZchn"/>
    <w:uiPriority w:val="10"/>
    <w:qFormat/>
    <w:rsid w:val="00DF43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F430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F430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F430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F430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F430C"/>
    <w:rPr>
      <w:i/>
      <w:iCs/>
      <w:color w:val="404040" w:themeColor="text1" w:themeTint="BF"/>
    </w:rPr>
  </w:style>
  <w:style w:type="paragraph" w:styleId="Listenabsatz">
    <w:name w:val="List Paragraph"/>
    <w:basedOn w:val="Standard"/>
    <w:uiPriority w:val="34"/>
    <w:qFormat/>
    <w:rsid w:val="00DF430C"/>
    <w:pPr>
      <w:ind w:left="720"/>
      <w:contextualSpacing/>
    </w:pPr>
  </w:style>
  <w:style w:type="character" w:styleId="IntensiveHervorhebung">
    <w:name w:val="Intense Emphasis"/>
    <w:basedOn w:val="Absatz-Standardschriftart"/>
    <w:uiPriority w:val="21"/>
    <w:qFormat/>
    <w:rsid w:val="00DF430C"/>
    <w:rPr>
      <w:i/>
      <w:iCs/>
      <w:color w:val="0F4761" w:themeColor="accent1" w:themeShade="BF"/>
    </w:rPr>
  </w:style>
  <w:style w:type="paragraph" w:styleId="IntensivesZitat">
    <w:name w:val="Intense Quote"/>
    <w:basedOn w:val="Standard"/>
    <w:next w:val="Standard"/>
    <w:link w:val="IntensivesZitatZchn"/>
    <w:uiPriority w:val="30"/>
    <w:qFormat/>
    <w:rsid w:val="00DF43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F430C"/>
    <w:rPr>
      <w:i/>
      <w:iCs/>
      <w:color w:val="0F4761" w:themeColor="accent1" w:themeShade="BF"/>
    </w:rPr>
  </w:style>
  <w:style w:type="character" w:styleId="IntensiverVerweis">
    <w:name w:val="Intense Reference"/>
    <w:basedOn w:val="Absatz-Standardschriftart"/>
    <w:uiPriority w:val="32"/>
    <w:qFormat/>
    <w:rsid w:val="00DF430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3894">
      <w:bodyDiv w:val="1"/>
      <w:marLeft w:val="0"/>
      <w:marRight w:val="0"/>
      <w:marTop w:val="0"/>
      <w:marBottom w:val="0"/>
      <w:divBdr>
        <w:top w:val="none" w:sz="0" w:space="0" w:color="auto"/>
        <w:left w:val="none" w:sz="0" w:space="0" w:color="auto"/>
        <w:bottom w:val="none" w:sz="0" w:space="0" w:color="auto"/>
        <w:right w:val="none" w:sz="0" w:space="0" w:color="auto"/>
      </w:divBdr>
      <w:divsChild>
        <w:div w:id="502207943">
          <w:marLeft w:val="0"/>
          <w:marRight w:val="0"/>
          <w:marTop w:val="0"/>
          <w:marBottom w:val="0"/>
          <w:divBdr>
            <w:top w:val="none" w:sz="0" w:space="0" w:color="auto"/>
            <w:left w:val="none" w:sz="0" w:space="0" w:color="auto"/>
            <w:bottom w:val="none" w:sz="0" w:space="0" w:color="auto"/>
            <w:right w:val="none" w:sz="0" w:space="0" w:color="auto"/>
          </w:divBdr>
          <w:divsChild>
            <w:div w:id="560210625">
              <w:marLeft w:val="0"/>
              <w:marRight w:val="0"/>
              <w:marTop w:val="0"/>
              <w:marBottom w:val="0"/>
              <w:divBdr>
                <w:top w:val="none" w:sz="0" w:space="0" w:color="auto"/>
                <w:left w:val="none" w:sz="0" w:space="0" w:color="auto"/>
                <w:bottom w:val="none" w:sz="0" w:space="0" w:color="auto"/>
                <w:right w:val="none" w:sz="0" w:space="0" w:color="auto"/>
              </w:divBdr>
            </w:div>
            <w:div w:id="1795171711">
              <w:marLeft w:val="0"/>
              <w:marRight w:val="0"/>
              <w:marTop w:val="0"/>
              <w:marBottom w:val="0"/>
              <w:divBdr>
                <w:top w:val="none" w:sz="0" w:space="0" w:color="auto"/>
                <w:left w:val="none" w:sz="0" w:space="0" w:color="auto"/>
                <w:bottom w:val="none" w:sz="0" w:space="0" w:color="auto"/>
                <w:right w:val="none" w:sz="0" w:space="0" w:color="auto"/>
              </w:divBdr>
            </w:div>
            <w:div w:id="20691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6877">
      <w:bodyDiv w:val="1"/>
      <w:marLeft w:val="0"/>
      <w:marRight w:val="0"/>
      <w:marTop w:val="0"/>
      <w:marBottom w:val="0"/>
      <w:divBdr>
        <w:top w:val="none" w:sz="0" w:space="0" w:color="auto"/>
        <w:left w:val="none" w:sz="0" w:space="0" w:color="auto"/>
        <w:bottom w:val="none" w:sz="0" w:space="0" w:color="auto"/>
        <w:right w:val="none" w:sz="0" w:space="0" w:color="auto"/>
      </w:divBdr>
    </w:div>
    <w:div w:id="303462842">
      <w:bodyDiv w:val="1"/>
      <w:marLeft w:val="0"/>
      <w:marRight w:val="0"/>
      <w:marTop w:val="0"/>
      <w:marBottom w:val="0"/>
      <w:divBdr>
        <w:top w:val="none" w:sz="0" w:space="0" w:color="auto"/>
        <w:left w:val="none" w:sz="0" w:space="0" w:color="auto"/>
        <w:bottom w:val="none" w:sz="0" w:space="0" w:color="auto"/>
        <w:right w:val="none" w:sz="0" w:space="0" w:color="auto"/>
      </w:divBdr>
    </w:div>
    <w:div w:id="682975450">
      <w:bodyDiv w:val="1"/>
      <w:marLeft w:val="0"/>
      <w:marRight w:val="0"/>
      <w:marTop w:val="0"/>
      <w:marBottom w:val="0"/>
      <w:divBdr>
        <w:top w:val="none" w:sz="0" w:space="0" w:color="auto"/>
        <w:left w:val="none" w:sz="0" w:space="0" w:color="auto"/>
        <w:bottom w:val="none" w:sz="0" w:space="0" w:color="auto"/>
        <w:right w:val="none" w:sz="0" w:space="0" w:color="auto"/>
      </w:divBdr>
      <w:divsChild>
        <w:div w:id="1151945524">
          <w:marLeft w:val="0"/>
          <w:marRight w:val="0"/>
          <w:marTop w:val="0"/>
          <w:marBottom w:val="0"/>
          <w:divBdr>
            <w:top w:val="none" w:sz="0" w:space="0" w:color="auto"/>
            <w:left w:val="none" w:sz="0" w:space="0" w:color="auto"/>
            <w:bottom w:val="none" w:sz="0" w:space="0" w:color="auto"/>
            <w:right w:val="none" w:sz="0" w:space="0" w:color="auto"/>
          </w:divBdr>
          <w:divsChild>
            <w:div w:id="912665535">
              <w:marLeft w:val="0"/>
              <w:marRight w:val="0"/>
              <w:marTop w:val="0"/>
              <w:marBottom w:val="0"/>
              <w:divBdr>
                <w:top w:val="none" w:sz="0" w:space="0" w:color="auto"/>
                <w:left w:val="none" w:sz="0" w:space="0" w:color="auto"/>
                <w:bottom w:val="none" w:sz="0" w:space="0" w:color="auto"/>
                <w:right w:val="none" w:sz="0" w:space="0" w:color="auto"/>
              </w:divBdr>
            </w:div>
            <w:div w:id="1771509308">
              <w:marLeft w:val="0"/>
              <w:marRight w:val="0"/>
              <w:marTop w:val="0"/>
              <w:marBottom w:val="0"/>
              <w:divBdr>
                <w:top w:val="none" w:sz="0" w:space="0" w:color="auto"/>
                <w:left w:val="none" w:sz="0" w:space="0" w:color="auto"/>
                <w:bottom w:val="none" w:sz="0" w:space="0" w:color="auto"/>
                <w:right w:val="none" w:sz="0" w:space="0" w:color="auto"/>
              </w:divBdr>
            </w:div>
            <w:div w:id="21450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3183">
      <w:bodyDiv w:val="1"/>
      <w:marLeft w:val="0"/>
      <w:marRight w:val="0"/>
      <w:marTop w:val="0"/>
      <w:marBottom w:val="0"/>
      <w:divBdr>
        <w:top w:val="none" w:sz="0" w:space="0" w:color="auto"/>
        <w:left w:val="none" w:sz="0" w:space="0" w:color="auto"/>
        <w:bottom w:val="none" w:sz="0" w:space="0" w:color="auto"/>
        <w:right w:val="none" w:sz="0" w:space="0" w:color="auto"/>
      </w:divBdr>
      <w:divsChild>
        <w:div w:id="1628848621">
          <w:marLeft w:val="0"/>
          <w:marRight w:val="0"/>
          <w:marTop w:val="0"/>
          <w:marBottom w:val="0"/>
          <w:divBdr>
            <w:top w:val="none" w:sz="0" w:space="0" w:color="auto"/>
            <w:left w:val="none" w:sz="0" w:space="0" w:color="auto"/>
            <w:bottom w:val="none" w:sz="0" w:space="0" w:color="auto"/>
            <w:right w:val="none" w:sz="0" w:space="0" w:color="auto"/>
          </w:divBdr>
          <w:divsChild>
            <w:div w:id="104808285">
              <w:marLeft w:val="0"/>
              <w:marRight w:val="0"/>
              <w:marTop w:val="0"/>
              <w:marBottom w:val="0"/>
              <w:divBdr>
                <w:top w:val="none" w:sz="0" w:space="0" w:color="auto"/>
                <w:left w:val="none" w:sz="0" w:space="0" w:color="auto"/>
                <w:bottom w:val="none" w:sz="0" w:space="0" w:color="auto"/>
                <w:right w:val="none" w:sz="0" w:space="0" w:color="auto"/>
              </w:divBdr>
            </w:div>
            <w:div w:id="220411591">
              <w:marLeft w:val="0"/>
              <w:marRight w:val="0"/>
              <w:marTop w:val="0"/>
              <w:marBottom w:val="0"/>
              <w:divBdr>
                <w:top w:val="none" w:sz="0" w:space="0" w:color="auto"/>
                <w:left w:val="none" w:sz="0" w:space="0" w:color="auto"/>
                <w:bottom w:val="none" w:sz="0" w:space="0" w:color="auto"/>
                <w:right w:val="none" w:sz="0" w:space="0" w:color="auto"/>
              </w:divBdr>
            </w:div>
            <w:div w:id="10320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3810">
      <w:bodyDiv w:val="1"/>
      <w:marLeft w:val="0"/>
      <w:marRight w:val="0"/>
      <w:marTop w:val="0"/>
      <w:marBottom w:val="0"/>
      <w:divBdr>
        <w:top w:val="none" w:sz="0" w:space="0" w:color="auto"/>
        <w:left w:val="none" w:sz="0" w:space="0" w:color="auto"/>
        <w:bottom w:val="none" w:sz="0" w:space="0" w:color="auto"/>
        <w:right w:val="none" w:sz="0" w:space="0" w:color="auto"/>
      </w:divBdr>
      <w:divsChild>
        <w:div w:id="1771388727">
          <w:marLeft w:val="0"/>
          <w:marRight w:val="0"/>
          <w:marTop w:val="0"/>
          <w:marBottom w:val="0"/>
          <w:divBdr>
            <w:top w:val="none" w:sz="0" w:space="0" w:color="auto"/>
            <w:left w:val="none" w:sz="0" w:space="0" w:color="auto"/>
            <w:bottom w:val="none" w:sz="0" w:space="0" w:color="auto"/>
            <w:right w:val="none" w:sz="0" w:space="0" w:color="auto"/>
          </w:divBdr>
          <w:divsChild>
            <w:div w:id="15867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5552">
      <w:bodyDiv w:val="1"/>
      <w:marLeft w:val="0"/>
      <w:marRight w:val="0"/>
      <w:marTop w:val="0"/>
      <w:marBottom w:val="0"/>
      <w:divBdr>
        <w:top w:val="none" w:sz="0" w:space="0" w:color="auto"/>
        <w:left w:val="none" w:sz="0" w:space="0" w:color="auto"/>
        <w:bottom w:val="none" w:sz="0" w:space="0" w:color="auto"/>
        <w:right w:val="none" w:sz="0" w:space="0" w:color="auto"/>
      </w:divBdr>
    </w:div>
    <w:div w:id="995691410">
      <w:bodyDiv w:val="1"/>
      <w:marLeft w:val="0"/>
      <w:marRight w:val="0"/>
      <w:marTop w:val="0"/>
      <w:marBottom w:val="0"/>
      <w:divBdr>
        <w:top w:val="none" w:sz="0" w:space="0" w:color="auto"/>
        <w:left w:val="none" w:sz="0" w:space="0" w:color="auto"/>
        <w:bottom w:val="none" w:sz="0" w:space="0" w:color="auto"/>
        <w:right w:val="none" w:sz="0" w:space="0" w:color="auto"/>
      </w:divBdr>
    </w:div>
    <w:div w:id="1020744705">
      <w:bodyDiv w:val="1"/>
      <w:marLeft w:val="0"/>
      <w:marRight w:val="0"/>
      <w:marTop w:val="0"/>
      <w:marBottom w:val="0"/>
      <w:divBdr>
        <w:top w:val="none" w:sz="0" w:space="0" w:color="auto"/>
        <w:left w:val="none" w:sz="0" w:space="0" w:color="auto"/>
        <w:bottom w:val="none" w:sz="0" w:space="0" w:color="auto"/>
        <w:right w:val="none" w:sz="0" w:space="0" w:color="auto"/>
      </w:divBdr>
      <w:divsChild>
        <w:div w:id="17630757">
          <w:marLeft w:val="0"/>
          <w:marRight w:val="0"/>
          <w:marTop w:val="0"/>
          <w:marBottom w:val="0"/>
          <w:divBdr>
            <w:top w:val="none" w:sz="0" w:space="0" w:color="auto"/>
            <w:left w:val="none" w:sz="0" w:space="0" w:color="auto"/>
            <w:bottom w:val="none" w:sz="0" w:space="0" w:color="auto"/>
            <w:right w:val="none" w:sz="0" w:space="0" w:color="auto"/>
          </w:divBdr>
          <w:divsChild>
            <w:div w:id="416371037">
              <w:marLeft w:val="0"/>
              <w:marRight w:val="0"/>
              <w:marTop w:val="0"/>
              <w:marBottom w:val="0"/>
              <w:divBdr>
                <w:top w:val="none" w:sz="0" w:space="0" w:color="auto"/>
                <w:left w:val="none" w:sz="0" w:space="0" w:color="auto"/>
                <w:bottom w:val="none" w:sz="0" w:space="0" w:color="auto"/>
                <w:right w:val="none" w:sz="0" w:space="0" w:color="auto"/>
              </w:divBdr>
            </w:div>
            <w:div w:id="586839749">
              <w:marLeft w:val="0"/>
              <w:marRight w:val="0"/>
              <w:marTop w:val="0"/>
              <w:marBottom w:val="0"/>
              <w:divBdr>
                <w:top w:val="none" w:sz="0" w:space="0" w:color="auto"/>
                <w:left w:val="none" w:sz="0" w:space="0" w:color="auto"/>
                <w:bottom w:val="none" w:sz="0" w:space="0" w:color="auto"/>
                <w:right w:val="none" w:sz="0" w:space="0" w:color="auto"/>
              </w:divBdr>
            </w:div>
            <w:div w:id="12201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3564">
      <w:bodyDiv w:val="1"/>
      <w:marLeft w:val="0"/>
      <w:marRight w:val="0"/>
      <w:marTop w:val="0"/>
      <w:marBottom w:val="0"/>
      <w:divBdr>
        <w:top w:val="none" w:sz="0" w:space="0" w:color="auto"/>
        <w:left w:val="none" w:sz="0" w:space="0" w:color="auto"/>
        <w:bottom w:val="none" w:sz="0" w:space="0" w:color="auto"/>
        <w:right w:val="none" w:sz="0" w:space="0" w:color="auto"/>
      </w:divBdr>
    </w:div>
    <w:div w:id="1657109163">
      <w:bodyDiv w:val="1"/>
      <w:marLeft w:val="0"/>
      <w:marRight w:val="0"/>
      <w:marTop w:val="0"/>
      <w:marBottom w:val="0"/>
      <w:divBdr>
        <w:top w:val="none" w:sz="0" w:space="0" w:color="auto"/>
        <w:left w:val="none" w:sz="0" w:space="0" w:color="auto"/>
        <w:bottom w:val="none" w:sz="0" w:space="0" w:color="auto"/>
        <w:right w:val="none" w:sz="0" w:space="0" w:color="auto"/>
      </w:divBdr>
    </w:div>
    <w:div w:id="1916622564">
      <w:bodyDiv w:val="1"/>
      <w:marLeft w:val="0"/>
      <w:marRight w:val="0"/>
      <w:marTop w:val="0"/>
      <w:marBottom w:val="0"/>
      <w:divBdr>
        <w:top w:val="none" w:sz="0" w:space="0" w:color="auto"/>
        <w:left w:val="none" w:sz="0" w:space="0" w:color="auto"/>
        <w:bottom w:val="none" w:sz="0" w:space="0" w:color="auto"/>
        <w:right w:val="none" w:sz="0" w:space="0" w:color="auto"/>
      </w:divBdr>
    </w:div>
    <w:div w:id="2028483093">
      <w:bodyDiv w:val="1"/>
      <w:marLeft w:val="0"/>
      <w:marRight w:val="0"/>
      <w:marTop w:val="0"/>
      <w:marBottom w:val="0"/>
      <w:divBdr>
        <w:top w:val="none" w:sz="0" w:space="0" w:color="auto"/>
        <w:left w:val="none" w:sz="0" w:space="0" w:color="auto"/>
        <w:bottom w:val="none" w:sz="0" w:space="0" w:color="auto"/>
        <w:right w:val="none" w:sz="0" w:space="0" w:color="auto"/>
      </w:divBdr>
    </w:div>
    <w:div w:id="2052150256">
      <w:bodyDiv w:val="1"/>
      <w:marLeft w:val="0"/>
      <w:marRight w:val="0"/>
      <w:marTop w:val="0"/>
      <w:marBottom w:val="0"/>
      <w:divBdr>
        <w:top w:val="none" w:sz="0" w:space="0" w:color="auto"/>
        <w:left w:val="none" w:sz="0" w:space="0" w:color="auto"/>
        <w:bottom w:val="none" w:sz="0" w:space="0" w:color="auto"/>
        <w:right w:val="none" w:sz="0" w:space="0" w:color="auto"/>
      </w:divBdr>
      <w:divsChild>
        <w:div w:id="1686665651">
          <w:marLeft w:val="0"/>
          <w:marRight w:val="0"/>
          <w:marTop w:val="0"/>
          <w:marBottom w:val="0"/>
          <w:divBdr>
            <w:top w:val="none" w:sz="0" w:space="0" w:color="auto"/>
            <w:left w:val="none" w:sz="0" w:space="0" w:color="auto"/>
            <w:bottom w:val="none" w:sz="0" w:space="0" w:color="auto"/>
            <w:right w:val="none" w:sz="0" w:space="0" w:color="auto"/>
          </w:divBdr>
          <w:divsChild>
            <w:div w:id="6119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4538-433A-44F8-B61A-1BBA4ED8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4</Words>
  <Characters>27683</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Pseudonym 0174716630086254</dc:creator>
  <cp:keywords/>
  <dc:description/>
  <cp:lastModifiedBy>TU-Pseudonym 0174716630086254</cp:lastModifiedBy>
  <cp:revision>12</cp:revision>
  <dcterms:created xsi:type="dcterms:W3CDTF">2025-07-08T15:47:00Z</dcterms:created>
  <dcterms:modified xsi:type="dcterms:W3CDTF">2025-07-24T21:12:00Z</dcterms:modified>
</cp:coreProperties>
</file>